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0610" w14:textId="77777777" w:rsidR="00BC16C7" w:rsidRPr="00EF0CBA" w:rsidRDefault="00BC16C7" w:rsidP="007D1F74">
      <w:pPr>
        <w:rPr>
          <w:highlight w:val="yellow"/>
        </w:rPr>
      </w:pPr>
      <w:bookmarkStart w:id="0" w:name="_Toc478738250"/>
    </w:p>
    <w:p w14:paraId="72816C26" w14:textId="77777777" w:rsidR="00BC16C7" w:rsidRPr="00EF0CBA" w:rsidRDefault="00BC16C7" w:rsidP="007D1F74">
      <w:pPr>
        <w:rPr>
          <w:highlight w:val="yellow"/>
        </w:rPr>
      </w:pPr>
    </w:p>
    <w:p w14:paraId="6A1EF3ED" w14:textId="77777777" w:rsidR="00BC16C7" w:rsidRPr="00EF0CBA" w:rsidRDefault="00BC16C7" w:rsidP="007D1F74">
      <w:pPr>
        <w:rPr>
          <w:highlight w:val="yellow"/>
        </w:rPr>
      </w:pPr>
    </w:p>
    <w:p w14:paraId="4080AA55" w14:textId="77777777" w:rsidR="00BC16C7" w:rsidRPr="00EF0CBA" w:rsidRDefault="00BC16C7" w:rsidP="007D1F74">
      <w:pPr>
        <w:rPr>
          <w:highlight w:val="yellow"/>
        </w:rPr>
      </w:pPr>
    </w:p>
    <w:p w14:paraId="2313538D" w14:textId="77777777" w:rsidR="002B420F" w:rsidRPr="00EF0CBA" w:rsidRDefault="002B420F" w:rsidP="007D1F74">
      <w:pPr>
        <w:jc w:val="center"/>
        <w:rPr>
          <w:sz w:val="36"/>
          <w:szCs w:val="36"/>
        </w:rPr>
      </w:pPr>
      <w:r w:rsidRPr="001B111C">
        <w:rPr>
          <w:sz w:val="36"/>
          <w:szCs w:val="36"/>
          <w:highlight w:val="green"/>
        </w:rPr>
        <w:t xml:space="preserve">Skabelon for </w:t>
      </w:r>
      <w:r w:rsidR="00807281" w:rsidRPr="001B111C">
        <w:rPr>
          <w:sz w:val="36"/>
          <w:szCs w:val="36"/>
          <w:highlight w:val="green"/>
        </w:rPr>
        <w:t xml:space="preserve">den </w:t>
      </w:r>
      <w:r w:rsidRPr="001B111C">
        <w:rPr>
          <w:sz w:val="36"/>
          <w:szCs w:val="36"/>
          <w:highlight w:val="green"/>
        </w:rPr>
        <w:t>nationale del af studieordning</w:t>
      </w:r>
      <w:r w:rsidR="00807281" w:rsidRPr="001B111C">
        <w:rPr>
          <w:sz w:val="36"/>
          <w:szCs w:val="36"/>
          <w:highlight w:val="green"/>
        </w:rPr>
        <w:t>en</w:t>
      </w:r>
      <w:r w:rsidRPr="001B111C">
        <w:rPr>
          <w:sz w:val="36"/>
          <w:szCs w:val="36"/>
          <w:highlight w:val="green"/>
        </w:rPr>
        <w:t xml:space="preserve"> for</w:t>
      </w:r>
      <w:r w:rsidR="00807281" w:rsidRPr="001B111C">
        <w:rPr>
          <w:sz w:val="36"/>
          <w:szCs w:val="36"/>
          <w:highlight w:val="green"/>
        </w:rPr>
        <w:t xml:space="preserve"> </w:t>
      </w:r>
      <w:r w:rsidR="006775B7" w:rsidRPr="001B111C">
        <w:rPr>
          <w:sz w:val="36"/>
          <w:szCs w:val="36"/>
          <w:highlight w:val="green"/>
        </w:rPr>
        <w:t>PBA</w:t>
      </w:r>
      <w:r w:rsidR="001665AD" w:rsidRPr="001B111C">
        <w:rPr>
          <w:sz w:val="36"/>
          <w:szCs w:val="36"/>
          <w:highlight w:val="green"/>
        </w:rPr>
        <w:t>-uddannelse</w:t>
      </w:r>
      <w:r w:rsidR="00807281" w:rsidRPr="001B111C">
        <w:rPr>
          <w:sz w:val="36"/>
          <w:szCs w:val="36"/>
          <w:highlight w:val="green"/>
        </w:rPr>
        <w:t>r tilrettelagt som selvstændige (top-up) overbygningsuddannelser</w:t>
      </w:r>
      <w:r w:rsidR="00D5298B" w:rsidRPr="001B111C">
        <w:rPr>
          <w:sz w:val="36"/>
          <w:szCs w:val="36"/>
          <w:highlight w:val="green"/>
        </w:rPr>
        <w:t xml:space="preserve"> </w:t>
      </w:r>
      <w:r w:rsidR="00D0082B" w:rsidRPr="001B111C">
        <w:rPr>
          <w:sz w:val="36"/>
          <w:szCs w:val="36"/>
          <w:highlight w:val="green"/>
        </w:rPr>
        <w:t>uden</w:t>
      </w:r>
      <w:r w:rsidR="00D5298B" w:rsidRPr="001B111C">
        <w:rPr>
          <w:sz w:val="36"/>
          <w:szCs w:val="36"/>
          <w:highlight w:val="green"/>
        </w:rPr>
        <w:t xml:space="preserve"> </w:t>
      </w:r>
      <w:r w:rsidR="00383743" w:rsidRPr="001B111C">
        <w:rPr>
          <w:sz w:val="36"/>
          <w:szCs w:val="36"/>
          <w:highlight w:val="green"/>
        </w:rPr>
        <w:t xml:space="preserve">bekendtgørelsesfastsatte </w:t>
      </w:r>
      <w:r w:rsidR="00D5298B" w:rsidRPr="001B111C">
        <w:rPr>
          <w:sz w:val="36"/>
          <w:szCs w:val="36"/>
          <w:highlight w:val="green"/>
        </w:rPr>
        <w:t>studieretninger</w:t>
      </w:r>
      <w:r w:rsidR="00807281" w:rsidRPr="001B111C">
        <w:rPr>
          <w:sz w:val="36"/>
          <w:szCs w:val="36"/>
          <w:highlight w:val="green"/>
        </w:rPr>
        <w:t>.</w:t>
      </w:r>
    </w:p>
    <w:p w14:paraId="37790571" w14:textId="77777777" w:rsidR="002B420F" w:rsidRPr="00EF0CBA" w:rsidRDefault="002B420F" w:rsidP="007D1F74">
      <w:pPr>
        <w:jc w:val="center"/>
      </w:pPr>
    </w:p>
    <w:p w14:paraId="38D282E3" w14:textId="77777777" w:rsidR="002B420F" w:rsidRPr="00EF0CBA" w:rsidRDefault="002B420F" w:rsidP="007D1F74">
      <w:pPr>
        <w:jc w:val="center"/>
      </w:pPr>
    </w:p>
    <w:p w14:paraId="7EF41933" w14:textId="77777777" w:rsidR="002B420F" w:rsidRPr="00EF0CBA" w:rsidRDefault="002B420F" w:rsidP="007D1F74">
      <w:pPr>
        <w:jc w:val="center"/>
        <w:rPr>
          <w:sz w:val="44"/>
          <w:szCs w:val="44"/>
        </w:rPr>
      </w:pPr>
      <w:r w:rsidRPr="00EF0CBA">
        <w:rPr>
          <w:sz w:val="44"/>
          <w:szCs w:val="44"/>
        </w:rPr>
        <w:t>STUDIEORDNING</w:t>
      </w:r>
    </w:p>
    <w:p w14:paraId="7577B874" w14:textId="77777777" w:rsidR="002B420F" w:rsidRPr="00EF0CBA" w:rsidRDefault="002B420F" w:rsidP="007D1F74">
      <w:pPr>
        <w:jc w:val="center"/>
        <w:rPr>
          <w:sz w:val="36"/>
          <w:szCs w:val="36"/>
        </w:rPr>
      </w:pPr>
      <w:r w:rsidRPr="00EF0CBA">
        <w:rPr>
          <w:sz w:val="36"/>
          <w:szCs w:val="36"/>
        </w:rPr>
        <w:t>for</w:t>
      </w:r>
    </w:p>
    <w:p w14:paraId="0CEC2EF5" w14:textId="77777777" w:rsidR="002B420F" w:rsidRPr="00EF0CBA" w:rsidRDefault="007D1F74" w:rsidP="007D1F74">
      <w:pPr>
        <w:jc w:val="center"/>
        <w:rPr>
          <w:sz w:val="44"/>
          <w:szCs w:val="44"/>
        </w:rPr>
      </w:pPr>
      <w:r w:rsidRPr="00EF0CBA">
        <w:rPr>
          <w:sz w:val="44"/>
          <w:szCs w:val="44"/>
          <w:highlight w:val="yellow"/>
        </w:rPr>
        <w:t>[</w:t>
      </w:r>
      <w:r w:rsidR="002B420F" w:rsidRPr="00EF0CBA">
        <w:rPr>
          <w:sz w:val="44"/>
          <w:szCs w:val="44"/>
          <w:highlight w:val="yellow"/>
        </w:rPr>
        <w:t xml:space="preserve">Titel på </w:t>
      </w:r>
      <w:r w:rsidR="00BC16C7" w:rsidRPr="00EF0CBA">
        <w:rPr>
          <w:sz w:val="44"/>
          <w:szCs w:val="44"/>
          <w:highlight w:val="yellow"/>
        </w:rPr>
        <w:t>PBA-</w:t>
      </w:r>
      <w:r w:rsidR="002B420F" w:rsidRPr="00EF0CBA">
        <w:rPr>
          <w:sz w:val="44"/>
          <w:szCs w:val="44"/>
          <w:highlight w:val="yellow"/>
        </w:rPr>
        <w:t>uddannelse</w:t>
      </w:r>
      <w:r w:rsidRPr="00EF0CBA">
        <w:rPr>
          <w:sz w:val="44"/>
          <w:szCs w:val="44"/>
          <w:highlight w:val="yellow"/>
        </w:rPr>
        <w:t>n</w:t>
      </w:r>
      <w:r w:rsidR="00AD0448" w:rsidRPr="00EF0CBA">
        <w:rPr>
          <w:sz w:val="44"/>
          <w:szCs w:val="44"/>
          <w:highlight w:val="yellow"/>
        </w:rPr>
        <w:t>]</w:t>
      </w:r>
    </w:p>
    <w:p w14:paraId="5BD2275F" w14:textId="77777777" w:rsidR="002B420F" w:rsidRPr="00EF0CBA" w:rsidRDefault="002B420F" w:rsidP="007D1F74">
      <w:pPr>
        <w:jc w:val="center"/>
      </w:pPr>
    </w:p>
    <w:p w14:paraId="283D5476" w14:textId="53CD2E23" w:rsidR="002B420F" w:rsidRDefault="001B111C" w:rsidP="007D1F74">
      <w:pPr>
        <w:jc w:val="center"/>
        <w:rPr>
          <w:sz w:val="32"/>
          <w:szCs w:val="32"/>
        </w:rPr>
      </w:pPr>
      <w:r>
        <w:rPr>
          <w:sz w:val="32"/>
          <w:szCs w:val="32"/>
        </w:rPr>
        <w:t>Gældende fra</w:t>
      </w:r>
      <w:r w:rsidR="002B420F" w:rsidRPr="00EF0CBA">
        <w:rPr>
          <w:sz w:val="32"/>
          <w:szCs w:val="32"/>
        </w:rPr>
        <w:t xml:space="preserve"> </w:t>
      </w:r>
      <w:proofErr w:type="spellStart"/>
      <w:proofErr w:type="gramStart"/>
      <w:r w:rsidR="002B420F" w:rsidRPr="00F91FC0">
        <w:rPr>
          <w:sz w:val="32"/>
          <w:szCs w:val="32"/>
          <w:highlight w:val="yellow"/>
        </w:rPr>
        <w:t>dd.mm.</w:t>
      </w:r>
      <w:r w:rsidR="00431EC2" w:rsidRPr="00F91FC0">
        <w:rPr>
          <w:sz w:val="32"/>
          <w:szCs w:val="32"/>
          <w:highlight w:val="yellow"/>
        </w:rPr>
        <w:t>yy</w:t>
      </w:r>
      <w:r w:rsidR="002B420F" w:rsidRPr="00F91FC0">
        <w:rPr>
          <w:sz w:val="32"/>
          <w:szCs w:val="32"/>
          <w:highlight w:val="yellow"/>
        </w:rPr>
        <w:t>yy</w:t>
      </w:r>
      <w:proofErr w:type="spellEnd"/>
      <w:proofErr w:type="gramEnd"/>
      <w:r>
        <w:rPr>
          <w:sz w:val="32"/>
          <w:szCs w:val="32"/>
        </w:rPr>
        <w:t xml:space="preserve"> </w:t>
      </w:r>
    </w:p>
    <w:p w14:paraId="53DDEA63" w14:textId="77777777" w:rsidR="001B111C" w:rsidRDefault="001B111C" w:rsidP="007D1F74">
      <w:pPr>
        <w:jc w:val="center"/>
        <w:rPr>
          <w:sz w:val="32"/>
          <w:szCs w:val="32"/>
        </w:rPr>
      </w:pPr>
    </w:p>
    <w:p w14:paraId="0375C8A9" w14:textId="77777777" w:rsidR="001B111C" w:rsidRDefault="001B111C" w:rsidP="007D1F74">
      <w:pPr>
        <w:jc w:val="center"/>
        <w:rPr>
          <w:sz w:val="32"/>
          <w:szCs w:val="32"/>
        </w:rPr>
      </w:pPr>
    </w:p>
    <w:p w14:paraId="589FB610" w14:textId="77777777" w:rsidR="001B111C" w:rsidRPr="00FD482C" w:rsidRDefault="001B111C" w:rsidP="001B111C">
      <w:pPr>
        <w:jc w:val="center"/>
        <w:rPr>
          <w:sz w:val="28"/>
          <w:szCs w:val="28"/>
          <w:highlight w:val="green"/>
        </w:rPr>
      </w:pPr>
      <w:r w:rsidRPr="00FD482C">
        <w:rPr>
          <w:sz w:val="28"/>
          <w:szCs w:val="28"/>
          <w:highlight w:val="green"/>
        </w:rPr>
        <w:t xml:space="preserve">Denne skabelon skal udfyldes i overensstemmelse med vejledningen til skabelonen, som kan findes på </w:t>
      </w:r>
      <w:proofErr w:type="spellStart"/>
      <w:r w:rsidRPr="00FD482C">
        <w:rPr>
          <w:sz w:val="28"/>
          <w:szCs w:val="28"/>
          <w:highlight w:val="green"/>
        </w:rPr>
        <w:t>UFMs</w:t>
      </w:r>
      <w:proofErr w:type="spellEnd"/>
      <w:r w:rsidRPr="00FD482C">
        <w:rPr>
          <w:sz w:val="28"/>
          <w:szCs w:val="28"/>
          <w:highlight w:val="green"/>
        </w:rPr>
        <w:t xml:space="preserve"> hjemmeside:</w:t>
      </w:r>
    </w:p>
    <w:p w14:paraId="02186646" w14:textId="77777777" w:rsidR="001B111C" w:rsidRDefault="003306C1" w:rsidP="001B111C">
      <w:pPr>
        <w:jc w:val="center"/>
        <w:rPr>
          <w:sz w:val="32"/>
          <w:szCs w:val="32"/>
        </w:rPr>
      </w:pPr>
      <w:hyperlink r:id="rId8" w:history="1">
        <w:r w:rsidR="001B111C" w:rsidRPr="00FD482C">
          <w:rPr>
            <w:rStyle w:val="Hyperlink"/>
            <w:sz w:val="28"/>
            <w:szCs w:val="28"/>
            <w:highlight w:val="green"/>
          </w:rPr>
          <w:t>https://ufm.dk/uddannelse/videregaende-uddannelse/professionshojskoler/omlaegning-af-tekniske-og-merkantile-uddannelser</w:t>
        </w:r>
      </w:hyperlink>
    </w:p>
    <w:p w14:paraId="7D183277" w14:textId="77777777" w:rsidR="001B111C" w:rsidRPr="001B111C" w:rsidRDefault="001B111C" w:rsidP="007D1F74">
      <w:pPr>
        <w:jc w:val="center"/>
        <w:rPr>
          <w:sz w:val="32"/>
          <w:szCs w:val="32"/>
        </w:rPr>
      </w:pPr>
    </w:p>
    <w:p w14:paraId="2454F16D" w14:textId="77777777" w:rsidR="002B420F" w:rsidRPr="00EF0CBA" w:rsidRDefault="002B420F" w:rsidP="007D1F74">
      <w:pPr>
        <w:rPr>
          <w:rFonts w:eastAsiaTheme="majorEastAsia"/>
          <w:color w:val="2E74B5" w:themeColor="accent1" w:themeShade="BF"/>
        </w:rPr>
      </w:pPr>
      <w:r w:rsidRPr="00EF0CBA">
        <w:br w:type="page"/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165601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BEA641" w14:textId="77777777" w:rsidR="00393591" w:rsidRPr="00020526" w:rsidRDefault="00393591" w:rsidP="001A5872">
          <w:pPr>
            <w:pStyle w:val="Titel"/>
            <w:numPr>
              <w:ilvl w:val="0"/>
              <w:numId w:val="0"/>
            </w:numPr>
            <w:spacing w:after="120"/>
            <w:ind w:left="431" w:hanging="431"/>
            <w:rPr>
              <w:rStyle w:val="TitelTegn"/>
              <w:b/>
              <w:bCs/>
            </w:rPr>
          </w:pPr>
          <w:r w:rsidRPr="00020526">
            <w:rPr>
              <w:rStyle w:val="TitelTegn"/>
              <w:b/>
              <w:bCs/>
            </w:rPr>
            <w:t>Indhold</w:t>
          </w:r>
        </w:p>
        <w:p w14:paraId="4AEE5AE3" w14:textId="44EBCFE5" w:rsidR="002A54AD" w:rsidRDefault="007D1F74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 w:rsidRPr="00EF0CBA">
            <w:fldChar w:fldCharType="begin"/>
          </w:r>
          <w:r w:rsidRPr="00EF0CBA">
            <w:instrText xml:space="preserve"> TOC \o "1-3" \h \z \u </w:instrText>
          </w:r>
          <w:r w:rsidRPr="00EF0CBA">
            <w:fldChar w:fldCharType="separate"/>
          </w:r>
          <w:hyperlink w:anchor="_Toc99029957" w:history="1">
            <w:r w:rsidR="002A54AD" w:rsidRPr="0029278F">
              <w:rPr>
                <w:rStyle w:val="Hyperlink"/>
                <w:noProof/>
              </w:rPr>
              <w:t>1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>Uddannelsens mål for læringsudbytte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57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3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3521A536" w14:textId="74D2A835" w:rsidR="002A54AD" w:rsidRDefault="003306C1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58" w:history="1">
            <w:r w:rsidR="002A54AD" w:rsidRPr="0029278F">
              <w:rPr>
                <w:rStyle w:val="Hyperlink"/>
                <w:noProof/>
              </w:rPr>
              <w:t>2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 xml:space="preserve">Uddannelsen indeholder </w:t>
            </w:r>
            <w:r w:rsidR="002A54AD" w:rsidRPr="0029278F">
              <w:rPr>
                <w:rStyle w:val="Hyperlink"/>
                <w:noProof/>
                <w:highlight w:val="yellow"/>
              </w:rPr>
              <w:t>[Y]</w:t>
            </w:r>
            <w:r w:rsidR="002A54AD" w:rsidRPr="0029278F">
              <w:rPr>
                <w:rStyle w:val="Hyperlink"/>
                <w:noProof/>
              </w:rPr>
              <w:t xml:space="preserve"> nationale fagelementer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58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3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66CBCDEC" w14:textId="40510B1C" w:rsidR="002A54AD" w:rsidRDefault="003306C1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59" w:history="1">
            <w:r w:rsidR="002A54AD" w:rsidRPr="0029278F">
              <w:rPr>
                <w:rStyle w:val="Hyperlink"/>
                <w:noProof/>
              </w:rPr>
              <w:t>2.1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  <w:highlight w:val="yellow"/>
              </w:rPr>
              <w:t>[Navnet på det 1. nationale fagelement]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59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3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33A7D79D" w14:textId="7DA8A48A" w:rsidR="002A54AD" w:rsidRDefault="003306C1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60" w:history="1">
            <w:r w:rsidR="002A54AD" w:rsidRPr="0029278F">
              <w:rPr>
                <w:rStyle w:val="Hyperlink"/>
                <w:noProof/>
              </w:rPr>
              <w:t>2.2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  <w:highlight w:val="yellow"/>
              </w:rPr>
              <w:t>[Navnet på det 2. nationale fagelement]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60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3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490765B2" w14:textId="44E51201" w:rsidR="002A54AD" w:rsidRDefault="003306C1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61" w:history="1">
            <w:r w:rsidR="002A54AD" w:rsidRPr="0029278F">
              <w:rPr>
                <w:rStyle w:val="Hyperlink"/>
                <w:noProof/>
              </w:rPr>
              <w:t>2.3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  <w:highlight w:val="yellow"/>
              </w:rPr>
              <w:t>[Navnet på det sidste nationale fagelement]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61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4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3BD53854" w14:textId="23518E06" w:rsidR="002A54AD" w:rsidRDefault="003306C1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63" w:history="1">
            <w:r w:rsidR="002A54AD" w:rsidRPr="0029278F">
              <w:rPr>
                <w:rStyle w:val="Hyperlink"/>
                <w:noProof/>
              </w:rPr>
              <w:t>3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>Praktik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63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4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7DDEC01C" w14:textId="72566568" w:rsidR="002A54AD" w:rsidRDefault="003306C1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64" w:history="1">
            <w:r w:rsidR="002A54AD" w:rsidRPr="0029278F">
              <w:rPr>
                <w:rStyle w:val="Hyperlink"/>
                <w:noProof/>
              </w:rPr>
              <w:t>4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>Krav til bachelorprojektet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64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5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657CEAF4" w14:textId="4B876926" w:rsidR="002A54AD" w:rsidRDefault="003306C1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65" w:history="1">
            <w:r w:rsidR="002A54AD" w:rsidRPr="0029278F">
              <w:rPr>
                <w:rStyle w:val="Hyperlink"/>
                <w:noProof/>
              </w:rPr>
              <w:t>5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>Regler om merit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65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5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044E8B5B" w14:textId="1CABD777" w:rsidR="002A54AD" w:rsidRDefault="003306C1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66" w:history="1">
            <w:r w:rsidR="002A54AD" w:rsidRPr="0029278F">
              <w:rPr>
                <w:rStyle w:val="Hyperlink"/>
                <w:noProof/>
              </w:rPr>
              <w:t>6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>Ikrafttrædelse og overgangsordning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66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6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5444C712" w14:textId="1605F993" w:rsidR="002A54AD" w:rsidRDefault="003306C1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973" w:history="1">
            <w:r w:rsidR="002A54AD" w:rsidRPr="0029278F">
              <w:rPr>
                <w:rStyle w:val="Hyperlink"/>
                <w:noProof/>
              </w:rPr>
              <w:t>6.1.</w:t>
            </w:r>
            <w:r w:rsidR="002A54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2A54AD" w:rsidRPr="0029278F">
              <w:rPr>
                <w:rStyle w:val="Hyperlink"/>
                <w:noProof/>
              </w:rPr>
              <w:t>Overgangsordning</w:t>
            </w:r>
            <w:r w:rsidR="002A54AD">
              <w:rPr>
                <w:noProof/>
                <w:webHidden/>
              </w:rPr>
              <w:tab/>
            </w:r>
            <w:r w:rsidR="002A54AD">
              <w:rPr>
                <w:noProof/>
                <w:webHidden/>
              </w:rPr>
              <w:fldChar w:fldCharType="begin"/>
            </w:r>
            <w:r w:rsidR="002A54AD">
              <w:rPr>
                <w:noProof/>
                <w:webHidden/>
              </w:rPr>
              <w:instrText xml:space="preserve"> PAGEREF _Toc99029973 \h </w:instrText>
            </w:r>
            <w:r w:rsidR="002A54AD">
              <w:rPr>
                <w:noProof/>
                <w:webHidden/>
              </w:rPr>
            </w:r>
            <w:r w:rsidR="002A54AD">
              <w:rPr>
                <w:noProof/>
                <w:webHidden/>
              </w:rPr>
              <w:fldChar w:fldCharType="separate"/>
            </w:r>
            <w:r w:rsidR="002A54AD">
              <w:rPr>
                <w:noProof/>
                <w:webHidden/>
              </w:rPr>
              <w:t>6</w:t>
            </w:r>
            <w:r w:rsidR="002A54AD">
              <w:rPr>
                <w:noProof/>
                <w:webHidden/>
              </w:rPr>
              <w:fldChar w:fldCharType="end"/>
            </w:r>
          </w:hyperlink>
        </w:p>
        <w:p w14:paraId="4B0B19EB" w14:textId="1A5506B0" w:rsidR="00393591" w:rsidRPr="00EF0CBA" w:rsidRDefault="007D1F74" w:rsidP="007D1F74">
          <w:r w:rsidRPr="00EF0CBA">
            <w:fldChar w:fldCharType="end"/>
          </w:r>
        </w:p>
      </w:sdtContent>
    </w:sdt>
    <w:p w14:paraId="03EE29D0" w14:textId="77777777" w:rsidR="00856F5E" w:rsidRPr="00EF0CBA" w:rsidRDefault="00856F5E" w:rsidP="00856F5E"/>
    <w:p w14:paraId="62C6B114" w14:textId="7FCE0E61" w:rsidR="00856F5E" w:rsidRPr="00EF0CBA" w:rsidRDefault="00856F5E" w:rsidP="00856F5E">
      <w:r w:rsidRPr="00EF0CBA">
        <w:t xml:space="preserve">Denne nationale </w:t>
      </w:r>
      <w:r w:rsidR="000B04F3" w:rsidRPr="00EF0CBA">
        <w:t xml:space="preserve">del af </w:t>
      </w:r>
      <w:r w:rsidRPr="00EF0CBA">
        <w:t>studieordning</w:t>
      </w:r>
      <w:r w:rsidR="000B04F3" w:rsidRPr="00EF0CBA">
        <w:t>en</w:t>
      </w:r>
      <w:r w:rsidRPr="00EF0CBA">
        <w:t xml:space="preserve"> for </w:t>
      </w:r>
      <w:r w:rsidRPr="00EF0CBA">
        <w:rPr>
          <w:highlight w:val="yellow"/>
        </w:rPr>
        <w:t>[Titel på PBA-uddannelsen]</w:t>
      </w:r>
      <w:r w:rsidRPr="00EF0CBA">
        <w:rPr>
          <w:color w:val="FF0000"/>
        </w:rPr>
        <w:t xml:space="preserve"> </w:t>
      </w:r>
      <w:r w:rsidRPr="00EF0CBA">
        <w:t xml:space="preserve">er udstedt i henhold til § </w:t>
      </w:r>
      <w:r w:rsidR="002A54AD">
        <w:t>22</w:t>
      </w:r>
      <w:r w:rsidRPr="00EF0CBA">
        <w:t xml:space="preserve">, stk. 1 </w:t>
      </w:r>
      <w:r w:rsidR="002B4D70" w:rsidRPr="00EF0CBA">
        <w:t>i bekendtgørelse om tekniske og merkantile erhvervsakademiuddannelser og professionsbacheloruddannelser.</w:t>
      </w:r>
      <w:r w:rsidR="000B04F3" w:rsidRPr="00EF0CBA">
        <w:t xml:space="preserve"> Denne studieordning suppleres af institutionsdelen af studieordningen, som er fastsat af den enkelte institution, der udbyder uddannelsen.</w:t>
      </w:r>
    </w:p>
    <w:p w14:paraId="7B844605" w14:textId="77777777" w:rsidR="00856F5E" w:rsidRPr="00EF0CBA" w:rsidRDefault="002B4D70" w:rsidP="00856F5E">
      <w:r w:rsidRPr="00EF0CBA">
        <w:t>Den er udarbejdet af</w:t>
      </w:r>
      <w:r w:rsidR="00856F5E" w:rsidRPr="00EF0CBA">
        <w:t xml:space="preserve"> uddannelsesnetværket for </w:t>
      </w:r>
      <w:r w:rsidR="00856F5E" w:rsidRPr="00EF0CBA">
        <w:rPr>
          <w:highlight w:val="yellow"/>
        </w:rPr>
        <w:t>[Titel på PBA-uddannelsen]</w:t>
      </w:r>
      <w:r w:rsidR="00856F5E" w:rsidRPr="00EF0CBA">
        <w:t xml:space="preserve"> og godkendt af alle </w:t>
      </w:r>
      <w:r w:rsidR="001B111C">
        <w:t>de udbydende institutioner</w:t>
      </w:r>
      <w:r w:rsidR="001B111C" w:rsidRPr="00744A47">
        <w:t>.</w:t>
      </w:r>
    </w:p>
    <w:p w14:paraId="1C7F3464" w14:textId="77777777" w:rsidR="00393591" w:rsidRPr="00EF0CBA" w:rsidRDefault="00393591" w:rsidP="007D1F74">
      <w:pPr>
        <w:rPr>
          <w:sz w:val="28"/>
          <w:szCs w:val="28"/>
        </w:rPr>
      </w:pPr>
      <w:r w:rsidRPr="00EF0CBA">
        <w:br w:type="page"/>
      </w:r>
    </w:p>
    <w:p w14:paraId="57099C7F" w14:textId="404E6539" w:rsidR="002B420F" w:rsidRPr="00EF0CBA" w:rsidRDefault="002B420F" w:rsidP="00431EC2">
      <w:pPr>
        <w:pStyle w:val="Overskrift1"/>
      </w:pPr>
      <w:bookmarkStart w:id="1" w:name="_Toc99029957"/>
      <w:r w:rsidRPr="00EF0CBA">
        <w:lastRenderedPageBreak/>
        <w:t>Uddannelsens mål for læringsudbytte</w:t>
      </w:r>
      <w:bookmarkEnd w:id="0"/>
      <w:bookmarkEnd w:id="1"/>
    </w:p>
    <w:p w14:paraId="26C58882" w14:textId="77777777" w:rsidR="001B111C" w:rsidRPr="00CC3D4D" w:rsidRDefault="001B111C" w:rsidP="005D33E7">
      <w:pPr>
        <w:spacing w:after="0"/>
        <w:rPr>
          <w:b/>
        </w:rPr>
      </w:pPr>
      <w:r w:rsidRPr="00CC3D4D">
        <w:rPr>
          <w:b/>
        </w:rPr>
        <w:t>Viden</w:t>
      </w:r>
    </w:p>
    <w:p w14:paraId="0312AAF0" w14:textId="77777777" w:rsidR="001B111C" w:rsidRPr="00CC3D4D" w:rsidRDefault="001B111C" w:rsidP="005D33E7">
      <w:pPr>
        <w:spacing w:after="0"/>
      </w:pPr>
      <w:r>
        <w:t>Den uddannede har:</w:t>
      </w:r>
    </w:p>
    <w:p w14:paraId="7E346624" w14:textId="77777777" w:rsidR="001B111C" w:rsidRDefault="001B111C" w:rsidP="005D33E7">
      <w:pPr>
        <w:spacing w:after="0"/>
      </w:pPr>
      <w:r w:rsidRPr="001C2D81">
        <w:rPr>
          <w:highlight w:val="yellow"/>
        </w:rPr>
        <w:t>[Læringsmål for viden]</w:t>
      </w:r>
    </w:p>
    <w:p w14:paraId="3B3F72AF" w14:textId="77777777" w:rsidR="001B111C" w:rsidRPr="001C2D81" w:rsidRDefault="001B111C" w:rsidP="005D33E7">
      <w:pPr>
        <w:spacing w:after="0"/>
      </w:pPr>
    </w:p>
    <w:p w14:paraId="0C1F7ADF" w14:textId="77777777" w:rsidR="001B111C" w:rsidRPr="00CC3D4D" w:rsidRDefault="001B111C" w:rsidP="005D33E7">
      <w:pPr>
        <w:spacing w:after="0"/>
        <w:rPr>
          <w:b/>
        </w:rPr>
      </w:pPr>
      <w:r w:rsidRPr="00CC3D4D">
        <w:rPr>
          <w:b/>
        </w:rPr>
        <w:t>Færdigheder</w:t>
      </w:r>
    </w:p>
    <w:p w14:paraId="2EB96194" w14:textId="77777777" w:rsidR="001B111C" w:rsidRPr="001C2D81" w:rsidRDefault="001B111C" w:rsidP="005D33E7">
      <w:pPr>
        <w:spacing w:after="0"/>
      </w:pPr>
      <w:r>
        <w:t>Den uddannede kan:</w:t>
      </w:r>
    </w:p>
    <w:p w14:paraId="18E136D2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færdigheder]</w:t>
      </w:r>
    </w:p>
    <w:p w14:paraId="1300D7C8" w14:textId="77777777" w:rsidR="001B111C" w:rsidRDefault="001B111C" w:rsidP="005D33E7">
      <w:pPr>
        <w:spacing w:after="0"/>
        <w:rPr>
          <w:b/>
        </w:rPr>
      </w:pPr>
    </w:p>
    <w:p w14:paraId="2262BDB1" w14:textId="77777777" w:rsidR="001B111C" w:rsidRPr="00CC3D4D" w:rsidRDefault="001B111C" w:rsidP="005D33E7">
      <w:pPr>
        <w:spacing w:after="0"/>
        <w:rPr>
          <w:b/>
        </w:rPr>
      </w:pPr>
      <w:r w:rsidRPr="00CC3D4D">
        <w:rPr>
          <w:b/>
        </w:rPr>
        <w:t xml:space="preserve">Kompetencer </w:t>
      </w:r>
    </w:p>
    <w:p w14:paraId="41140552" w14:textId="77777777" w:rsidR="001B111C" w:rsidRPr="001C2D81" w:rsidRDefault="001B111C" w:rsidP="005D33E7">
      <w:pPr>
        <w:spacing w:after="0"/>
      </w:pPr>
      <w:r>
        <w:t>Den uddannede kan:</w:t>
      </w:r>
    </w:p>
    <w:p w14:paraId="381CE259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kompetencer]</w:t>
      </w:r>
    </w:p>
    <w:p w14:paraId="472435B7" w14:textId="77777777" w:rsidR="000B04F3" w:rsidRPr="00EF0CBA" w:rsidRDefault="000B04F3" w:rsidP="007D1F74"/>
    <w:p w14:paraId="532D8EF6" w14:textId="4052B704" w:rsidR="002B420F" w:rsidRPr="00EF0CBA" w:rsidRDefault="002B420F" w:rsidP="007D1F74">
      <w:pPr>
        <w:pStyle w:val="Overskrift1"/>
      </w:pPr>
      <w:bookmarkStart w:id="2" w:name="_Toc478738251"/>
      <w:bookmarkStart w:id="3" w:name="_Toc99029958"/>
      <w:r w:rsidRPr="00EF0CBA">
        <w:t xml:space="preserve">Uddannelsen indeholder </w:t>
      </w:r>
      <w:r w:rsidR="0041361D" w:rsidRPr="00EF0CBA">
        <w:rPr>
          <w:highlight w:val="yellow"/>
        </w:rPr>
        <w:t>[Y]</w:t>
      </w:r>
      <w:r w:rsidRPr="00EF0CBA">
        <w:t xml:space="preserve"> nationale fagelementer</w:t>
      </w:r>
      <w:bookmarkEnd w:id="2"/>
      <w:bookmarkEnd w:id="3"/>
    </w:p>
    <w:p w14:paraId="15D25946" w14:textId="6F08880F" w:rsidR="002B420F" w:rsidRPr="00EF0CBA" w:rsidRDefault="00BC16C7" w:rsidP="00431EC2">
      <w:pPr>
        <w:pStyle w:val="Overskrift2"/>
      </w:pPr>
      <w:bookmarkStart w:id="4" w:name="_Toc478738252"/>
      <w:bookmarkStart w:id="5" w:name="_Toc99029959"/>
      <w:r w:rsidRPr="00EF0CBA">
        <w:rPr>
          <w:highlight w:val="yellow"/>
        </w:rPr>
        <w:t>[</w:t>
      </w:r>
      <w:r w:rsidR="002B420F" w:rsidRPr="00EF0CBA">
        <w:rPr>
          <w:highlight w:val="yellow"/>
        </w:rPr>
        <w:t>Navnet på</w:t>
      </w:r>
      <w:r w:rsidR="0041361D" w:rsidRPr="00EF0CBA">
        <w:rPr>
          <w:highlight w:val="yellow"/>
        </w:rPr>
        <w:t xml:space="preserve"> det 1. nationale</w:t>
      </w:r>
      <w:r w:rsidR="002B420F" w:rsidRPr="00EF0CBA">
        <w:rPr>
          <w:highlight w:val="yellow"/>
        </w:rPr>
        <w:t xml:space="preserve"> fagelement</w:t>
      </w:r>
      <w:bookmarkEnd w:id="4"/>
      <w:r w:rsidRPr="00EF0CBA">
        <w:rPr>
          <w:highlight w:val="yellow"/>
        </w:rPr>
        <w:t>]</w:t>
      </w:r>
      <w:bookmarkEnd w:id="5"/>
    </w:p>
    <w:p w14:paraId="41B7871B" w14:textId="77777777" w:rsidR="001B111C" w:rsidRPr="004747E6" w:rsidRDefault="001B111C" w:rsidP="005D33E7">
      <w:pPr>
        <w:spacing w:after="0"/>
        <w:rPr>
          <w:b/>
        </w:rPr>
      </w:pPr>
      <w:r w:rsidRPr="004747E6">
        <w:rPr>
          <w:b/>
        </w:rPr>
        <w:t>Indhold</w:t>
      </w:r>
    </w:p>
    <w:p w14:paraId="38C6E4E2" w14:textId="77777777" w:rsidR="001B111C" w:rsidRPr="001C2D81" w:rsidRDefault="001B111C" w:rsidP="005D33E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2050186F" w14:textId="77777777" w:rsidR="005D33E7" w:rsidRDefault="005D33E7" w:rsidP="005D33E7">
      <w:pPr>
        <w:spacing w:after="0"/>
        <w:rPr>
          <w:b/>
        </w:rPr>
      </w:pPr>
    </w:p>
    <w:p w14:paraId="60BDEC27" w14:textId="71197C3E" w:rsidR="005D33E7" w:rsidRDefault="001B111C" w:rsidP="005D33E7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 w:rsidRPr="001C2D81">
        <w:rPr>
          <w:b/>
          <w:highlight w:val="yellow"/>
        </w:rPr>
        <w:t>[navn på 1. nationale fagelement]</w:t>
      </w:r>
    </w:p>
    <w:p w14:paraId="725D1C5F" w14:textId="4942F50A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Viden</w:t>
      </w:r>
    </w:p>
    <w:p w14:paraId="79166F01" w14:textId="77777777" w:rsidR="001B111C" w:rsidRPr="00330443" w:rsidRDefault="001B111C" w:rsidP="005D33E7">
      <w:pPr>
        <w:spacing w:after="0"/>
      </w:pPr>
      <w:r w:rsidRPr="00330443">
        <w:t>Den studerende har:</w:t>
      </w:r>
    </w:p>
    <w:p w14:paraId="6CAD7B5D" w14:textId="2B4CD59A" w:rsidR="001B111C" w:rsidRDefault="001B111C" w:rsidP="005D33E7">
      <w:pPr>
        <w:spacing w:after="0"/>
      </w:pPr>
      <w:r w:rsidRPr="001C2D81">
        <w:rPr>
          <w:highlight w:val="yellow"/>
        </w:rPr>
        <w:t>[Læringsmål for viden]</w:t>
      </w:r>
    </w:p>
    <w:p w14:paraId="3DAB2ECA" w14:textId="77777777" w:rsidR="005D33E7" w:rsidRPr="001C2D81" w:rsidRDefault="005D33E7" w:rsidP="005D33E7">
      <w:pPr>
        <w:spacing w:after="0"/>
      </w:pPr>
    </w:p>
    <w:p w14:paraId="56627E51" w14:textId="77777777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Færdigheder</w:t>
      </w:r>
    </w:p>
    <w:p w14:paraId="1B94DA0C" w14:textId="77777777" w:rsidR="001B111C" w:rsidRPr="001C2D81" w:rsidRDefault="001B111C" w:rsidP="005D33E7">
      <w:pPr>
        <w:spacing w:after="0"/>
      </w:pPr>
      <w:r>
        <w:t>Den studerende kan:</w:t>
      </w:r>
    </w:p>
    <w:p w14:paraId="387DB210" w14:textId="6B2EDDE9" w:rsidR="001B111C" w:rsidRDefault="001B111C" w:rsidP="005D33E7">
      <w:pPr>
        <w:spacing w:after="0"/>
      </w:pPr>
      <w:r w:rsidRPr="001C2D81">
        <w:rPr>
          <w:highlight w:val="yellow"/>
        </w:rPr>
        <w:t>[Læringsmål for færdigheder]</w:t>
      </w:r>
    </w:p>
    <w:p w14:paraId="00042E62" w14:textId="77777777" w:rsidR="005D33E7" w:rsidRPr="001C2D81" w:rsidRDefault="005D33E7" w:rsidP="005D33E7">
      <w:pPr>
        <w:spacing w:after="0"/>
      </w:pPr>
    </w:p>
    <w:p w14:paraId="4924D007" w14:textId="77777777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244D6992" w14:textId="77777777" w:rsidR="001B111C" w:rsidRPr="001C2D81" w:rsidRDefault="001B111C" w:rsidP="005D33E7">
      <w:pPr>
        <w:spacing w:after="0"/>
      </w:pPr>
      <w:r>
        <w:t>Den studerende kan:</w:t>
      </w:r>
    </w:p>
    <w:p w14:paraId="48D7D563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kompetencer]</w:t>
      </w:r>
    </w:p>
    <w:p w14:paraId="1B221E85" w14:textId="77777777" w:rsidR="001B111C" w:rsidRPr="001C2D81" w:rsidRDefault="001B111C" w:rsidP="005D33E7">
      <w:pPr>
        <w:spacing w:after="0"/>
      </w:pPr>
    </w:p>
    <w:p w14:paraId="06F988D8" w14:textId="77777777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ECTS-omfang</w:t>
      </w:r>
    </w:p>
    <w:p w14:paraId="2E03869C" w14:textId="5CE84DB9" w:rsidR="001B111C" w:rsidRPr="001C2D81" w:rsidRDefault="001B111C" w:rsidP="005D33E7">
      <w:pPr>
        <w:spacing w:after="0"/>
      </w:pPr>
      <w:r>
        <w:rPr>
          <w:highlight w:val="yellow"/>
        </w:rPr>
        <w:t>[N</w:t>
      </w:r>
      <w:r w:rsidRPr="001C2D81">
        <w:rPr>
          <w:highlight w:val="yellow"/>
        </w:rPr>
        <w:t>avn på 1.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CB24CB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584FD4BB" w14:textId="77777777" w:rsidR="002B420F" w:rsidRPr="005D33E7" w:rsidRDefault="002B420F" w:rsidP="005D33E7"/>
    <w:p w14:paraId="09A0DD68" w14:textId="52BF744A" w:rsidR="006775B7" w:rsidRPr="00EF0CBA" w:rsidRDefault="006775B7" w:rsidP="007D1F74">
      <w:pPr>
        <w:pStyle w:val="Overskrift2"/>
      </w:pPr>
      <w:bookmarkStart w:id="6" w:name="_Toc99029960"/>
      <w:bookmarkStart w:id="7" w:name="_Toc478738254"/>
      <w:r w:rsidRPr="00EF0CBA">
        <w:rPr>
          <w:highlight w:val="yellow"/>
        </w:rPr>
        <w:t>[Navnet på det 2. nationale fagelement]</w:t>
      </w:r>
      <w:bookmarkEnd w:id="6"/>
    </w:p>
    <w:p w14:paraId="7B5A9F97" w14:textId="77777777" w:rsidR="001B111C" w:rsidRPr="004747E6" w:rsidRDefault="001B111C" w:rsidP="005D33E7">
      <w:pPr>
        <w:spacing w:after="0"/>
        <w:rPr>
          <w:b/>
        </w:rPr>
      </w:pPr>
      <w:r w:rsidRPr="004747E6">
        <w:rPr>
          <w:b/>
        </w:rPr>
        <w:t>Indhold</w:t>
      </w:r>
    </w:p>
    <w:p w14:paraId="5EA968A0" w14:textId="0111F98E" w:rsidR="001B111C" w:rsidRPr="001C2D81" w:rsidRDefault="001B111C" w:rsidP="005D33E7">
      <w:pPr>
        <w:spacing w:after="0"/>
      </w:pPr>
      <w:r w:rsidRPr="00961A8A">
        <w:t>Fagelementet beskæftiger sig med</w:t>
      </w:r>
      <w:r w:rsidR="006F3F6E">
        <w:t xml:space="preserve"> </w:t>
      </w:r>
      <w:r w:rsidRPr="00961A8A">
        <w:t>/</w:t>
      </w:r>
      <w:r w:rsidR="006F3F6E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741F75A2" w14:textId="77777777" w:rsidR="005D33E7" w:rsidRDefault="005D33E7" w:rsidP="005D33E7">
      <w:pPr>
        <w:spacing w:after="0"/>
        <w:rPr>
          <w:b/>
        </w:rPr>
      </w:pPr>
    </w:p>
    <w:p w14:paraId="241FBD3C" w14:textId="46A99E01" w:rsidR="001B111C" w:rsidRPr="001C2D81" w:rsidRDefault="001B111C" w:rsidP="005D33E7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>
        <w:rPr>
          <w:b/>
          <w:highlight w:val="yellow"/>
        </w:rPr>
        <w:t>[navn på 2</w:t>
      </w:r>
      <w:r w:rsidRPr="001C2D81">
        <w:rPr>
          <w:b/>
          <w:highlight w:val="yellow"/>
        </w:rPr>
        <w:t>. nationale fagelement]</w:t>
      </w:r>
    </w:p>
    <w:p w14:paraId="70AB6AFB" w14:textId="77777777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lastRenderedPageBreak/>
        <w:t>Viden</w:t>
      </w:r>
    </w:p>
    <w:p w14:paraId="7B340442" w14:textId="77777777" w:rsidR="001B111C" w:rsidRPr="00330443" w:rsidRDefault="001B111C" w:rsidP="005D33E7">
      <w:pPr>
        <w:spacing w:after="0"/>
      </w:pPr>
      <w:r w:rsidRPr="00330443">
        <w:t>Den studerende har:</w:t>
      </w:r>
    </w:p>
    <w:p w14:paraId="15945988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viden]</w:t>
      </w:r>
    </w:p>
    <w:p w14:paraId="1CF6F317" w14:textId="77777777" w:rsidR="005D33E7" w:rsidRDefault="005D33E7" w:rsidP="005D33E7">
      <w:pPr>
        <w:spacing w:after="0"/>
        <w:rPr>
          <w:b/>
        </w:rPr>
      </w:pPr>
    </w:p>
    <w:p w14:paraId="773B6C20" w14:textId="496403EA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Færdigheder</w:t>
      </w:r>
    </w:p>
    <w:p w14:paraId="3DB010E5" w14:textId="77777777" w:rsidR="001B111C" w:rsidRPr="001C2D81" w:rsidRDefault="001B111C" w:rsidP="005D33E7">
      <w:pPr>
        <w:spacing w:after="0"/>
      </w:pPr>
      <w:r>
        <w:t>Den studerende kan:</w:t>
      </w:r>
    </w:p>
    <w:p w14:paraId="2684F20A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færdigheder]</w:t>
      </w:r>
    </w:p>
    <w:p w14:paraId="31D9B8CB" w14:textId="77777777" w:rsidR="005D33E7" w:rsidRDefault="005D33E7" w:rsidP="005D33E7">
      <w:pPr>
        <w:spacing w:after="0"/>
        <w:rPr>
          <w:b/>
        </w:rPr>
      </w:pPr>
    </w:p>
    <w:p w14:paraId="55464319" w14:textId="48D86CFB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0388EB48" w14:textId="77777777" w:rsidR="001B111C" w:rsidRPr="001C2D81" w:rsidRDefault="001B111C" w:rsidP="005D33E7">
      <w:pPr>
        <w:spacing w:after="0"/>
      </w:pPr>
      <w:r>
        <w:t>Den studerende kan:</w:t>
      </w:r>
    </w:p>
    <w:p w14:paraId="36B6CA6D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kompetencer]</w:t>
      </w:r>
    </w:p>
    <w:p w14:paraId="1D8083F4" w14:textId="77777777" w:rsidR="001B111C" w:rsidRPr="001C2D81" w:rsidRDefault="001B111C" w:rsidP="005D33E7">
      <w:pPr>
        <w:spacing w:after="0"/>
      </w:pPr>
    </w:p>
    <w:p w14:paraId="6652DEA3" w14:textId="77777777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ECTS-omfang</w:t>
      </w:r>
    </w:p>
    <w:p w14:paraId="1433F97F" w14:textId="30B64AE7" w:rsidR="001B111C" w:rsidRPr="001C2D81" w:rsidRDefault="001B111C" w:rsidP="005D33E7">
      <w:pPr>
        <w:spacing w:after="0"/>
      </w:pPr>
      <w:r>
        <w:rPr>
          <w:highlight w:val="yellow"/>
        </w:rPr>
        <w:t>[Navn på 2</w:t>
      </w:r>
      <w:r w:rsidRPr="001C2D81">
        <w:rPr>
          <w:highlight w:val="yellow"/>
        </w:rPr>
        <w:t>.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CB24CB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28F72E4B" w14:textId="37308A55" w:rsidR="001B111C" w:rsidRPr="005D33E7" w:rsidRDefault="001B111C" w:rsidP="005D33E7"/>
    <w:p w14:paraId="2DB7ACB8" w14:textId="5AB30062" w:rsidR="006775B7" w:rsidRPr="00EF0CBA" w:rsidRDefault="006775B7" w:rsidP="007D1F74">
      <w:pPr>
        <w:pStyle w:val="Overskrift2"/>
      </w:pPr>
      <w:bookmarkStart w:id="8" w:name="_Toc99029961"/>
      <w:bookmarkStart w:id="9" w:name="_Toc478738255"/>
      <w:bookmarkEnd w:id="7"/>
      <w:r w:rsidRPr="00EF0CBA">
        <w:rPr>
          <w:highlight w:val="yellow"/>
        </w:rPr>
        <w:t>[Navnet på det sidste nationale fagelement]</w:t>
      </w:r>
      <w:bookmarkEnd w:id="8"/>
    </w:p>
    <w:p w14:paraId="7A69CE88" w14:textId="77777777" w:rsidR="001B111C" w:rsidRPr="004747E6" w:rsidRDefault="001B111C" w:rsidP="005D33E7">
      <w:pPr>
        <w:spacing w:after="0"/>
        <w:rPr>
          <w:b/>
        </w:rPr>
      </w:pPr>
      <w:r w:rsidRPr="004747E6">
        <w:rPr>
          <w:b/>
        </w:rPr>
        <w:t>Indhold</w:t>
      </w:r>
    </w:p>
    <w:p w14:paraId="48252061" w14:textId="77777777" w:rsidR="001B111C" w:rsidRPr="001C2D81" w:rsidRDefault="001B111C" w:rsidP="005D33E7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5C94CF36" w14:textId="77777777" w:rsidR="005D33E7" w:rsidRDefault="005D33E7" w:rsidP="005D33E7">
      <w:pPr>
        <w:spacing w:after="0"/>
        <w:rPr>
          <w:b/>
        </w:rPr>
      </w:pPr>
    </w:p>
    <w:p w14:paraId="53581582" w14:textId="3F43503D" w:rsidR="001B111C" w:rsidRPr="001C2D81" w:rsidRDefault="001B111C" w:rsidP="005D33E7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>
        <w:rPr>
          <w:b/>
          <w:highlight w:val="yellow"/>
        </w:rPr>
        <w:t xml:space="preserve">[navn på </w:t>
      </w:r>
      <w:r w:rsidR="006F3F6E">
        <w:rPr>
          <w:b/>
          <w:highlight w:val="yellow"/>
        </w:rPr>
        <w:t>det sidste</w:t>
      </w:r>
      <w:r w:rsidRPr="001C2D81">
        <w:rPr>
          <w:b/>
          <w:highlight w:val="yellow"/>
        </w:rPr>
        <w:t xml:space="preserve"> nationale fagelement]</w:t>
      </w:r>
    </w:p>
    <w:p w14:paraId="753E081F" w14:textId="77777777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Viden</w:t>
      </w:r>
    </w:p>
    <w:p w14:paraId="67CA7CAE" w14:textId="77777777" w:rsidR="001B111C" w:rsidRPr="00330443" w:rsidRDefault="001B111C" w:rsidP="005D33E7">
      <w:pPr>
        <w:spacing w:after="0"/>
      </w:pPr>
      <w:r w:rsidRPr="00330443">
        <w:t>Den studerende har:</w:t>
      </w:r>
    </w:p>
    <w:p w14:paraId="5E1DFCF2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viden]</w:t>
      </w:r>
    </w:p>
    <w:p w14:paraId="0DDB7AA7" w14:textId="77777777" w:rsidR="005D33E7" w:rsidRDefault="005D33E7" w:rsidP="005D33E7">
      <w:pPr>
        <w:spacing w:after="0"/>
        <w:rPr>
          <w:b/>
        </w:rPr>
      </w:pPr>
    </w:p>
    <w:p w14:paraId="3F7DB2AB" w14:textId="53DE2FC5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Færdigheder</w:t>
      </w:r>
    </w:p>
    <w:p w14:paraId="543C3365" w14:textId="77777777" w:rsidR="001B111C" w:rsidRPr="001C2D81" w:rsidRDefault="001B111C" w:rsidP="005D33E7">
      <w:pPr>
        <w:spacing w:after="0"/>
      </w:pPr>
      <w:r>
        <w:t>Den studerende kan:</w:t>
      </w:r>
    </w:p>
    <w:p w14:paraId="248C8B66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færdigheder]</w:t>
      </w:r>
    </w:p>
    <w:p w14:paraId="0071A882" w14:textId="77777777" w:rsidR="005D33E7" w:rsidRDefault="005D33E7" w:rsidP="005D33E7">
      <w:pPr>
        <w:spacing w:after="0"/>
        <w:rPr>
          <w:b/>
        </w:rPr>
      </w:pPr>
    </w:p>
    <w:p w14:paraId="3ECC9C80" w14:textId="37FD033A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4A9CA92D" w14:textId="77777777" w:rsidR="001B111C" w:rsidRPr="001C2D81" w:rsidRDefault="001B111C" w:rsidP="005D33E7">
      <w:pPr>
        <w:spacing w:after="0"/>
      </w:pPr>
      <w:r>
        <w:t>Den studerende kan:</w:t>
      </w:r>
    </w:p>
    <w:p w14:paraId="7712F28B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kompetencer]</w:t>
      </w:r>
    </w:p>
    <w:p w14:paraId="2CEFBE7A" w14:textId="77777777" w:rsidR="001B111C" w:rsidRPr="001C2D81" w:rsidRDefault="001B111C" w:rsidP="005D33E7">
      <w:pPr>
        <w:spacing w:after="0"/>
      </w:pPr>
    </w:p>
    <w:p w14:paraId="046B0B17" w14:textId="77777777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ECTS-omfang</w:t>
      </w:r>
    </w:p>
    <w:p w14:paraId="199530BF" w14:textId="66D0E9CF" w:rsidR="001B111C" w:rsidRPr="001C2D81" w:rsidRDefault="001B111C" w:rsidP="005D33E7">
      <w:pPr>
        <w:spacing w:after="0"/>
      </w:pPr>
      <w:r>
        <w:rPr>
          <w:highlight w:val="yellow"/>
        </w:rPr>
        <w:t xml:space="preserve">[Navn på </w:t>
      </w:r>
      <w:r w:rsidR="006F3F6E">
        <w:rPr>
          <w:highlight w:val="yellow"/>
        </w:rPr>
        <w:t>sidste</w:t>
      </w:r>
      <w:r w:rsidR="006F3F6E" w:rsidRPr="001C2D81">
        <w:rPr>
          <w:highlight w:val="yellow"/>
        </w:rPr>
        <w:t xml:space="preserve"> </w:t>
      </w:r>
      <w:r w:rsidRPr="001C2D81">
        <w:rPr>
          <w:highlight w:val="yellow"/>
        </w:rPr>
        <w:t>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CB24CB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0B7BDC7E" w14:textId="4B0B0EAD" w:rsidR="006775B7" w:rsidRDefault="006775B7" w:rsidP="007D1F74"/>
    <w:p w14:paraId="023EE2E9" w14:textId="3DEEA66A" w:rsidR="00F91FC0" w:rsidRDefault="00F91FC0" w:rsidP="006F3F6E">
      <w:pPr>
        <w:spacing w:after="0"/>
      </w:pPr>
      <w:r w:rsidRPr="00E920A3">
        <w:rPr>
          <w:highlight w:val="green"/>
        </w:rPr>
        <w:t>Efter behov indsættes yderligere afsnit med nationale fagelementer</w:t>
      </w:r>
    </w:p>
    <w:p w14:paraId="07731883" w14:textId="77777777" w:rsidR="006F3F6E" w:rsidRDefault="006F3F6E" w:rsidP="007D1F74"/>
    <w:p w14:paraId="16AA603D" w14:textId="4B37804D" w:rsidR="002B420F" w:rsidRPr="00EF0CBA" w:rsidRDefault="002B420F" w:rsidP="007D1F74">
      <w:pPr>
        <w:pStyle w:val="Overskrift1"/>
      </w:pPr>
      <w:bookmarkStart w:id="10" w:name="_Toc478738256"/>
      <w:bookmarkStart w:id="11" w:name="_Toc99029963"/>
      <w:bookmarkStart w:id="12" w:name="_GoBack"/>
      <w:bookmarkEnd w:id="9"/>
      <w:bookmarkEnd w:id="12"/>
      <w:r w:rsidRPr="00EF0CBA">
        <w:t>Praktik</w:t>
      </w:r>
      <w:bookmarkEnd w:id="10"/>
      <w:bookmarkEnd w:id="11"/>
    </w:p>
    <w:p w14:paraId="213AC846" w14:textId="77777777" w:rsidR="002B420F" w:rsidRPr="00EF0CBA" w:rsidRDefault="002B420F" w:rsidP="001A5872">
      <w:pPr>
        <w:spacing w:after="120"/>
        <w:rPr>
          <w:b/>
        </w:rPr>
      </w:pPr>
      <w:r w:rsidRPr="00EF0CBA">
        <w:rPr>
          <w:b/>
        </w:rPr>
        <w:t xml:space="preserve">Læringsmål </w:t>
      </w:r>
      <w:r w:rsidR="004E1B00" w:rsidRPr="00EF0CBA">
        <w:rPr>
          <w:b/>
        </w:rPr>
        <w:t>for praktikken på uddannelsen</w:t>
      </w:r>
    </w:p>
    <w:p w14:paraId="6721DD2D" w14:textId="77777777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Viden</w:t>
      </w:r>
    </w:p>
    <w:p w14:paraId="192EE696" w14:textId="77777777" w:rsidR="001B111C" w:rsidRPr="00330443" w:rsidRDefault="001B111C" w:rsidP="005D33E7">
      <w:pPr>
        <w:spacing w:after="0"/>
      </w:pPr>
      <w:r w:rsidRPr="00330443">
        <w:lastRenderedPageBreak/>
        <w:t>Den studerende har:</w:t>
      </w:r>
    </w:p>
    <w:p w14:paraId="3750B6CC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viden]</w:t>
      </w:r>
    </w:p>
    <w:p w14:paraId="11717F1D" w14:textId="77777777" w:rsidR="005D33E7" w:rsidRDefault="005D33E7" w:rsidP="005D33E7">
      <w:pPr>
        <w:spacing w:after="0"/>
        <w:rPr>
          <w:b/>
        </w:rPr>
      </w:pPr>
    </w:p>
    <w:p w14:paraId="2E8193B1" w14:textId="1923E76A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>Færdigheder</w:t>
      </w:r>
    </w:p>
    <w:p w14:paraId="3C0BB023" w14:textId="77777777" w:rsidR="001B111C" w:rsidRPr="001C2D81" w:rsidRDefault="001B111C" w:rsidP="005D33E7">
      <w:pPr>
        <w:spacing w:after="0"/>
      </w:pPr>
      <w:r>
        <w:t>Den studerende kan:</w:t>
      </w:r>
    </w:p>
    <w:p w14:paraId="27710974" w14:textId="77777777" w:rsidR="001B111C" w:rsidRPr="001C2D81" w:rsidRDefault="001B111C" w:rsidP="005D33E7">
      <w:pPr>
        <w:spacing w:after="0"/>
      </w:pPr>
      <w:r w:rsidRPr="001C2D81">
        <w:rPr>
          <w:highlight w:val="yellow"/>
        </w:rPr>
        <w:t>[Læringsmål for færdigheder]</w:t>
      </w:r>
    </w:p>
    <w:p w14:paraId="37508778" w14:textId="77777777" w:rsidR="005D33E7" w:rsidRDefault="005D33E7" w:rsidP="005D33E7">
      <w:pPr>
        <w:spacing w:after="0"/>
        <w:rPr>
          <w:b/>
        </w:rPr>
      </w:pPr>
    </w:p>
    <w:p w14:paraId="36847FB5" w14:textId="4A263874" w:rsidR="001B111C" w:rsidRPr="00330443" w:rsidRDefault="001B111C" w:rsidP="005D33E7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1424110F" w14:textId="77777777" w:rsidR="001B111C" w:rsidRPr="001C2D81" w:rsidRDefault="001B111C" w:rsidP="005D33E7">
      <w:pPr>
        <w:spacing w:after="0"/>
      </w:pPr>
      <w:r>
        <w:t>Den studerende kan:</w:t>
      </w:r>
    </w:p>
    <w:p w14:paraId="46AF18CF" w14:textId="77777777" w:rsidR="001B111C" w:rsidRDefault="001B111C" w:rsidP="005D33E7">
      <w:pPr>
        <w:spacing w:after="0"/>
      </w:pPr>
      <w:r w:rsidRPr="001C2D81">
        <w:rPr>
          <w:highlight w:val="yellow"/>
        </w:rPr>
        <w:t>[Læringsmål for kompetencer]</w:t>
      </w:r>
    </w:p>
    <w:p w14:paraId="4657850E" w14:textId="77777777" w:rsidR="001B111C" w:rsidRPr="001C2D81" w:rsidRDefault="001B111C" w:rsidP="005D33E7">
      <w:pPr>
        <w:spacing w:after="0"/>
      </w:pPr>
    </w:p>
    <w:p w14:paraId="26984B58" w14:textId="77777777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ECTS-omfang</w:t>
      </w:r>
    </w:p>
    <w:p w14:paraId="3B8F3FF8" w14:textId="67733769" w:rsidR="001B111C" w:rsidRPr="001C2D81" w:rsidRDefault="001B111C" w:rsidP="005D33E7">
      <w:pPr>
        <w:spacing w:after="0"/>
      </w:pPr>
      <w:r w:rsidRPr="001C2D81">
        <w:t xml:space="preserve">Praktikken har et omfang på </w:t>
      </w:r>
      <w:r w:rsidRPr="001C2D81">
        <w:rPr>
          <w:highlight w:val="yellow"/>
        </w:rPr>
        <w:t>[</w:t>
      </w:r>
      <w:r w:rsidR="00CB24CB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20AEF836" w14:textId="77777777" w:rsidR="005D33E7" w:rsidRDefault="005D33E7" w:rsidP="005D33E7">
      <w:pPr>
        <w:spacing w:after="0"/>
        <w:rPr>
          <w:b/>
        </w:rPr>
      </w:pPr>
    </w:p>
    <w:p w14:paraId="0195CE23" w14:textId="2769CB74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Antal prøver</w:t>
      </w:r>
    </w:p>
    <w:p w14:paraId="6B11BB4D" w14:textId="77777777" w:rsidR="001B111C" w:rsidRDefault="001B111C" w:rsidP="005D33E7">
      <w:pPr>
        <w:spacing w:after="0"/>
        <w:rPr>
          <w:color w:val="FF0000"/>
        </w:rPr>
      </w:pPr>
      <w:r w:rsidRPr="001C2D81">
        <w:t xml:space="preserve">Praktikken afsluttes med </w:t>
      </w:r>
      <w:r w:rsidRPr="001C2D81">
        <w:rPr>
          <w:highlight w:val="yellow"/>
        </w:rPr>
        <w:t>[antal]</w:t>
      </w:r>
      <w:r w:rsidRPr="001C2D81">
        <w:t xml:space="preserve"> prøve</w:t>
      </w:r>
      <w:r w:rsidRPr="001C2D81">
        <w:rPr>
          <w:color w:val="FF0000"/>
        </w:rPr>
        <w:t>(r)</w:t>
      </w:r>
      <w:r w:rsidRPr="001C2D81">
        <w:t>.</w:t>
      </w:r>
    </w:p>
    <w:p w14:paraId="224B67B8" w14:textId="77777777" w:rsidR="004E1B00" w:rsidRPr="005D33E7" w:rsidRDefault="004E1B00" w:rsidP="005D33E7"/>
    <w:p w14:paraId="41D6CEB1" w14:textId="3CC18334" w:rsidR="002B420F" w:rsidRPr="00EF0CBA" w:rsidRDefault="002B420F" w:rsidP="007D1F74">
      <w:pPr>
        <w:pStyle w:val="Overskrift1"/>
      </w:pPr>
      <w:bookmarkStart w:id="13" w:name="_Toc478738257"/>
      <w:bookmarkStart w:id="14" w:name="_Toc99029964"/>
      <w:r w:rsidRPr="00EF0CBA">
        <w:t xml:space="preserve">Krav til </w:t>
      </w:r>
      <w:r w:rsidR="00A816F1" w:rsidRPr="00EF0CBA">
        <w:t>bachelorprojekt</w:t>
      </w:r>
      <w:r w:rsidR="00383743" w:rsidRPr="00EF0CBA">
        <w:t>et</w:t>
      </w:r>
      <w:bookmarkEnd w:id="13"/>
      <w:bookmarkEnd w:id="14"/>
    </w:p>
    <w:p w14:paraId="68C435C3" w14:textId="77777777" w:rsidR="001B111C" w:rsidRDefault="001B111C" w:rsidP="001A5872">
      <w:pPr>
        <w:spacing w:after="120"/>
      </w:pPr>
      <w:bookmarkStart w:id="15" w:name="_Hlk520725851"/>
      <w:bookmarkStart w:id="16" w:name="_Hlk520729681"/>
      <w:r>
        <w:t>Bachelorprojektet dokumenterer sammen med uddannelsens øvrige prøver og praktikprøven, at uddannelsens mål for læringsudbytte er opnået.</w:t>
      </w:r>
    </w:p>
    <w:p w14:paraId="4A4F7565" w14:textId="77777777" w:rsidR="001B111C" w:rsidRDefault="001B111C" w:rsidP="001A5872">
      <w:pPr>
        <w:spacing w:after="120"/>
      </w:pPr>
      <w:r>
        <w:t>Bachelorprojektet skal endvidere dokumentere den studerendes forståelse af praksis og central anvendt teori og metode i relation til en praksisnær problemstilling. Problemstillingen skal tage udgangspunkt i en konkret opgave inden for uddannelsens område. Problemstillingen, der skal være central for uddannelsen og erhvervet, formuleres af den studerende, eventuelt i samarbejde med en privat eller offentlig virksomhed. Institutionen skal godkende problemstillingen.</w:t>
      </w:r>
    </w:p>
    <w:bookmarkEnd w:id="15"/>
    <w:p w14:paraId="655791AF" w14:textId="020DC923" w:rsidR="001B111C" w:rsidRDefault="001B111C" w:rsidP="00FA2EF1">
      <w:pPr>
        <w:spacing w:after="0"/>
      </w:pPr>
      <w:r w:rsidRPr="008D26CD">
        <w:rPr>
          <w:highlight w:val="green"/>
        </w:rPr>
        <w:t xml:space="preserve">[Eventuelle øvrige </w:t>
      </w:r>
      <w:r w:rsidRPr="005B66B9">
        <w:rPr>
          <w:b/>
          <w:highlight w:val="green"/>
        </w:rPr>
        <w:t>faglige</w:t>
      </w:r>
      <w:r w:rsidRPr="008D26CD">
        <w:rPr>
          <w:highlight w:val="green"/>
        </w:rPr>
        <w:t xml:space="preserve"> krav til </w:t>
      </w:r>
      <w:r>
        <w:rPr>
          <w:highlight w:val="green"/>
        </w:rPr>
        <w:t>bachelorprojektet</w:t>
      </w:r>
      <w:r w:rsidRPr="008D26CD">
        <w:rPr>
          <w:highlight w:val="green"/>
        </w:rPr>
        <w:t xml:space="preserve"> kan indsættes her]</w:t>
      </w:r>
    </w:p>
    <w:p w14:paraId="24409F8F" w14:textId="77777777" w:rsidR="005D33E7" w:rsidRDefault="005D33E7" w:rsidP="005D33E7">
      <w:pPr>
        <w:spacing w:after="0"/>
        <w:rPr>
          <w:b/>
        </w:rPr>
      </w:pPr>
      <w:bookmarkStart w:id="17" w:name="_Toc458163000"/>
      <w:bookmarkEnd w:id="16"/>
    </w:p>
    <w:p w14:paraId="2FA8C93F" w14:textId="41D85BA5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 xml:space="preserve">Prøven i </w:t>
      </w:r>
      <w:r>
        <w:rPr>
          <w:b/>
        </w:rPr>
        <w:t>bachelorprojektet</w:t>
      </w:r>
      <w:bookmarkEnd w:id="17"/>
    </w:p>
    <w:p w14:paraId="793D35F2" w14:textId="66D32CF7" w:rsidR="001B111C" w:rsidRPr="001C2D81" w:rsidRDefault="000D3439" w:rsidP="005D33E7">
      <w:pPr>
        <w:spacing w:after="0"/>
      </w:pPr>
      <w:r>
        <w:rPr>
          <w:bCs/>
        </w:rPr>
        <w:t>Bachelor</w:t>
      </w:r>
      <w:r w:rsidRPr="001C2D81">
        <w:rPr>
          <w:bCs/>
        </w:rPr>
        <w:t xml:space="preserve">projektet </w:t>
      </w:r>
      <w:r w:rsidR="001B111C" w:rsidRPr="001C2D81">
        <w:t>afslutter uddannelsen</w:t>
      </w:r>
      <w:r w:rsidR="001B111C">
        <w:t xml:space="preserve">, </w:t>
      </w:r>
      <w:r w:rsidR="001B111C" w:rsidRPr="001C2D81">
        <w:t>når alle forudgående prøver er bestået.</w:t>
      </w:r>
    </w:p>
    <w:p w14:paraId="273CB50B" w14:textId="77777777" w:rsidR="005D33E7" w:rsidRDefault="005D33E7" w:rsidP="005D33E7">
      <w:pPr>
        <w:spacing w:after="0"/>
        <w:rPr>
          <w:b/>
        </w:rPr>
      </w:pPr>
    </w:p>
    <w:p w14:paraId="3C4B90BB" w14:textId="7A7CF7D6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ECTS-omfang</w:t>
      </w:r>
    </w:p>
    <w:p w14:paraId="39FC2DAD" w14:textId="4E9C7B88" w:rsidR="001B111C" w:rsidRPr="001C2D81" w:rsidRDefault="001B111C" w:rsidP="005D33E7">
      <w:pPr>
        <w:spacing w:after="0"/>
      </w:pPr>
      <w:r>
        <w:t>Bachelorprojektet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CB24CB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40B02DC3" w14:textId="77777777" w:rsidR="005D33E7" w:rsidRDefault="005D33E7" w:rsidP="005D33E7">
      <w:pPr>
        <w:spacing w:after="0"/>
        <w:rPr>
          <w:b/>
        </w:rPr>
      </w:pPr>
    </w:p>
    <w:p w14:paraId="1A71143A" w14:textId="5EFA3AD7" w:rsidR="001B111C" w:rsidRPr="001C2D81" w:rsidRDefault="001B111C" w:rsidP="005D33E7">
      <w:pPr>
        <w:spacing w:after="0"/>
        <w:rPr>
          <w:b/>
        </w:rPr>
      </w:pPr>
      <w:r w:rsidRPr="001C2D81">
        <w:rPr>
          <w:b/>
        </w:rPr>
        <w:t>Prøveform</w:t>
      </w:r>
    </w:p>
    <w:p w14:paraId="7F21A865" w14:textId="77777777" w:rsidR="001B111C" w:rsidRPr="001C2D81" w:rsidRDefault="001B111C" w:rsidP="005D33E7">
      <w:pPr>
        <w:spacing w:after="0"/>
      </w:pPr>
      <w:r w:rsidRPr="005B66B9">
        <w:t>Prøven består a</w:t>
      </w:r>
      <w:r>
        <w:t>f et projekt og en mundtlig del</w:t>
      </w:r>
      <w:r w:rsidRPr="005B66B9">
        <w:t xml:space="preserve">. </w:t>
      </w:r>
      <w:r w:rsidRPr="001C2D81">
        <w:t xml:space="preserve">Prøven er med ekstern censur, </w:t>
      </w:r>
      <w:r>
        <w:t>og</w:t>
      </w:r>
      <w:r w:rsidRPr="001C2D81">
        <w:t xml:space="preserve"> der gives en samlet individuel karakter efter 7-trin skalaen for projekt</w:t>
      </w:r>
      <w:r>
        <w:t>et</w:t>
      </w:r>
      <w:r w:rsidRPr="001C2D81">
        <w:t xml:space="preserve"> og den mundtlige </w:t>
      </w:r>
      <w:r>
        <w:t>del</w:t>
      </w:r>
      <w:r w:rsidRPr="001C2D81">
        <w:t>.</w:t>
      </w:r>
    </w:p>
    <w:p w14:paraId="494614CA" w14:textId="77777777" w:rsidR="004E1B00" w:rsidRPr="005D33E7" w:rsidRDefault="004E1B00" w:rsidP="005D33E7"/>
    <w:p w14:paraId="20986B04" w14:textId="0B6316BC" w:rsidR="002B420F" w:rsidRPr="00EF0CBA" w:rsidRDefault="002B420F" w:rsidP="007D1F74">
      <w:pPr>
        <w:pStyle w:val="Overskrift1"/>
      </w:pPr>
      <w:bookmarkStart w:id="18" w:name="_Toc478738258"/>
      <w:bookmarkStart w:id="19" w:name="_Toc99029965"/>
      <w:r w:rsidRPr="00EF0CBA">
        <w:t>Regler om merit</w:t>
      </w:r>
      <w:bookmarkEnd w:id="18"/>
      <w:bookmarkEnd w:id="19"/>
    </w:p>
    <w:p w14:paraId="124E45EF" w14:textId="77777777" w:rsidR="002B420F" w:rsidRPr="00EF0CBA" w:rsidRDefault="002B420F" w:rsidP="001A5872">
      <w:pPr>
        <w:spacing w:after="120"/>
      </w:pPr>
      <w:r w:rsidRPr="00EF0CBA">
        <w:t>Beståede uddannelseselementer ækvivalerer de tilsvarende uddannelseselementer ved andre uddannelsesinstitutioner, der udbyder uddannelsen.</w:t>
      </w:r>
    </w:p>
    <w:p w14:paraId="5FDD8E41" w14:textId="77777777" w:rsidR="006548FB" w:rsidRPr="00EF0CBA" w:rsidRDefault="002B420F" w:rsidP="001A5872">
      <w:pPr>
        <w:spacing w:after="120"/>
      </w:pPr>
      <w:r w:rsidRPr="00EF0CBA">
        <w:lastRenderedPageBreak/>
        <w:t xml:space="preserve">Den studerende har pligt til at oplyse om gennemførte uddannelseselementer fra en anden dansk eller udenlandsk videregående uddannelse og om beskæftigelse, der må antages at kunne give merit. </w:t>
      </w:r>
    </w:p>
    <w:p w14:paraId="51A748CD" w14:textId="736BD1DB" w:rsidR="006548FB" w:rsidRPr="00EF0CBA" w:rsidRDefault="002B420F" w:rsidP="001A5872">
      <w:pPr>
        <w:spacing w:after="120"/>
      </w:pPr>
      <w:r w:rsidRPr="00EF0CBA">
        <w:t>Uddannelsesinstitutionen godkender i hvert enkelt tilfælde merit på bag</w:t>
      </w:r>
      <w:r w:rsidR="00020526">
        <w:t>g</w:t>
      </w:r>
      <w:r w:rsidRPr="00EF0CBA">
        <w:t xml:space="preserve">rund af gennemførte uddannelseselementer og beskæftigelse, der står mål med fag, uddannelsesdele og praktikdele. </w:t>
      </w:r>
    </w:p>
    <w:p w14:paraId="19A0BD9C" w14:textId="77777777" w:rsidR="002B420F" w:rsidRPr="00EF0CBA" w:rsidRDefault="002B420F" w:rsidP="001A5872">
      <w:pPr>
        <w:spacing w:after="120"/>
      </w:pPr>
      <w:r w:rsidRPr="00EF0CBA">
        <w:t>Afgørelsen træffes på grundlag af en faglig vurdering.</w:t>
      </w:r>
    </w:p>
    <w:p w14:paraId="4696DB0B" w14:textId="77777777" w:rsidR="006548FB" w:rsidRPr="00EF0CBA" w:rsidRDefault="002B420F" w:rsidP="001A5872">
      <w:pPr>
        <w:spacing w:after="120"/>
      </w:pPr>
      <w:r w:rsidRPr="00EF0CBA">
        <w:t xml:space="preserve">Den studerende har ved forhåndsgodkendelse af studieophold i Danmark eller udlandet pligt til efter endt studieophold at dokumentere det godkendte studieopholds gennemførte uddannelseselementer. </w:t>
      </w:r>
    </w:p>
    <w:p w14:paraId="245E18E1" w14:textId="77777777" w:rsidR="002B420F" w:rsidRPr="00EF0CBA" w:rsidRDefault="002B420F" w:rsidP="001A5872">
      <w:pPr>
        <w:spacing w:after="120"/>
      </w:pPr>
      <w:r w:rsidRPr="00EF0CBA">
        <w:t>Den studerende skal i forbindelse med forhåndsgodkendelsen give samtykke til, at institutionen efter endt studieophold kan indhente de nødvendige oplysninger.</w:t>
      </w:r>
    </w:p>
    <w:p w14:paraId="48ED2816" w14:textId="77777777" w:rsidR="002B420F" w:rsidRPr="00EF0CBA" w:rsidRDefault="002B420F" w:rsidP="001A5872">
      <w:pPr>
        <w:spacing w:after="120"/>
      </w:pPr>
      <w:r w:rsidRPr="00EF0CBA">
        <w:t>Ved godkendelse efter ovenstående anses uddannelseselementet for gennemført, hvis det er bestået efter reglerne om den pågældende uddannelse.</w:t>
      </w:r>
    </w:p>
    <w:p w14:paraId="4D279E3F" w14:textId="77777777" w:rsidR="001B111C" w:rsidRPr="001C2D81" w:rsidRDefault="001B111C" w:rsidP="001A5872">
      <w:pPr>
        <w:spacing w:after="120"/>
      </w:pPr>
      <w:r w:rsidRPr="005B66B9">
        <w:rPr>
          <w:highlight w:val="green"/>
        </w:rPr>
        <w:t>Følgende meritaftaler er indgået for de nationale fagelementer:</w:t>
      </w:r>
    </w:p>
    <w:p w14:paraId="03EEB0F4" w14:textId="77777777" w:rsidR="001B111C" w:rsidRPr="001C2D81" w:rsidRDefault="001B111C" w:rsidP="001A5872">
      <w:pPr>
        <w:spacing w:after="120"/>
      </w:pPr>
      <w:r w:rsidRPr="005B66B9">
        <w:rPr>
          <w:highlight w:val="green"/>
        </w:rPr>
        <w:t>[Indsæt eventuelle aftaler]</w:t>
      </w:r>
    </w:p>
    <w:p w14:paraId="770740DA" w14:textId="77777777" w:rsidR="001665AD" w:rsidRPr="00EF0CBA" w:rsidRDefault="001665AD" w:rsidP="007D1F74"/>
    <w:p w14:paraId="6C4FDE95" w14:textId="625A5019" w:rsidR="002B420F" w:rsidRPr="00EF0CBA" w:rsidRDefault="002B420F" w:rsidP="00490DBE">
      <w:pPr>
        <w:pStyle w:val="Overskrift1"/>
      </w:pPr>
      <w:bookmarkStart w:id="20" w:name="_Toc478738259"/>
      <w:bookmarkStart w:id="21" w:name="_Toc99029966"/>
      <w:r w:rsidRPr="00EF0CBA">
        <w:t>Ikrafttrædelse</w:t>
      </w:r>
      <w:bookmarkEnd w:id="20"/>
      <w:r w:rsidRPr="00EF0CBA">
        <w:t xml:space="preserve"> og overgangsordning</w:t>
      </w:r>
      <w:bookmarkEnd w:id="21"/>
    </w:p>
    <w:p w14:paraId="4F1AEFD7" w14:textId="77777777" w:rsidR="001B111C" w:rsidRPr="00843D8C" w:rsidRDefault="001B111C" w:rsidP="005D33E7">
      <w:pPr>
        <w:spacing w:after="0"/>
      </w:pPr>
      <w:bookmarkStart w:id="22" w:name="_Hlk509409716"/>
      <w:r w:rsidRPr="00843D8C">
        <w:t xml:space="preserve">Denne nationale del af studieordningen træder i kraft den </w:t>
      </w:r>
      <w:proofErr w:type="spellStart"/>
      <w:proofErr w:type="gramStart"/>
      <w:r w:rsidRPr="00843D8C">
        <w:rPr>
          <w:highlight w:val="yellow"/>
        </w:rPr>
        <w:t>dd.mm.åååå</w:t>
      </w:r>
      <w:proofErr w:type="spellEnd"/>
      <w:proofErr w:type="gramEnd"/>
      <w:r w:rsidRPr="00843D8C">
        <w:rPr>
          <w:highlight w:val="yellow"/>
        </w:rPr>
        <w:t>.</w:t>
      </w:r>
    </w:p>
    <w:p w14:paraId="576FF2BB" w14:textId="7F65C587" w:rsidR="001B111C" w:rsidRPr="00843D8C" w:rsidRDefault="001B111C" w:rsidP="005D33E7">
      <w:pPr>
        <w:spacing w:after="0"/>
      </w:pPr>
      <w:r w:rsidRPr="00843D8C">
        <w:rPr>
          <w:highlight w:val="green"/>
        </w:rPr>
        <w:t>[Der vælges en af disse muligheder (den anden mulighed slettes):]</w:t>
      </w:r>
    </w:p>
    <w:p w14:paraId="7CBFD1C9" w14:textId="0937DF28" w:rsidR="001B111C" w:rsidRPr="00843D8C" w:rsidRDefault="001B111C" w:rsidP="005D33E7">
      <w:pPr>
        <w:spacing w:after="0"/>
      </w:pPr>
      <w:r w:rsidRPr="00843D8C">
        <w:rPr>
          <w:highlight w:val="green"/>
        </w:rPr>
        <w:t>a)</w:t>
      </w:r>
      <w:r w:rsidRPr="00843D8C">
        <w:t xml:space="preserve"> Studieordningen gælder for alle studerende på uddannelsen fra ikrafttrædelsesdatoen.</w:t>
      </w:r>
    </w:p>
    <w:p w14:paraId="65E014C3" w14:textId="127A79C9" w:rsidR="001B111C" w:rsidRPr="00843D8C" w:rsidRDefault="001B111C" w:rsidP="005D33E7">
      <w:pPr>
        <w:spacing w:after="0"/>
        <w:rPr>
          <w:i/>
        </w:rPr>
      </w:pPr>
      <w:r w:rsidRPr="00843D8C">
        <w:rPr>
          <w:i/>
          <w:highlight w:val="green"/>
        </w:rPr>
        <w:t>eller</w:t>
      </w:r>
      <w:r w:rsidRPr="00843D8C">
        <w:rPr>
          <w:i/>
        </w:rPr>
        <w:t xml:space="preserve"> </w:t>
      </w:r>
    </w:p>
    <w:p w14:paraId="608969B6" w14:textId="08C86B47" w:rsidR="001B111C" w:rsidRPr="00843D8C" w:rsidRDefault="001B111C" w:rsidP="005D33E7">
      <w:pPr>
        <w:spacing w:after="0"/>
      </w:pPr>
      <w:r w:rsidRPr="00843D8C">
        <w:rPr>
          <w:highlight w:val="green"/>
        </w:rPr>
        <w:t>b)</w:t>
      </w:r>
      <w:r w:rsidRPr="00843D8C">
        <w:t xml:space="preserve"> Studieordningen gælder for de studerende, der påbegynder uddannelsen efter ikrafttrædelsesdatoen.</w:t>
      </w:r>
    </w:p>
    <w:p w14:paraId="12A94209" w14:textId="77777777" w:rsidR="001B111C" w:rsidRPr="006F3F6E" w:rsidRDefault="001B111C" w:rsidP="006F3F6E"/>
    <w:p w14:paraId="1EDB7197" w14:textId="55208F46" w:rsidR="001A5872" w:rsidRPr="00843D8C" w:rsidRDefault="001B111C" w:rsidP="001B111C">
      <w:r w:rsidRPr="00843D8C">
        <w:rPr>
          <w:highlight w:val="green"/>
        </w:rPr>
        <w:t>[Hvis der vælges mulighed b) skal afsnittet ”Overgangsordning” udfyldes. Ellers slettes det.]</w:t>
      </w:r>
    </w:p>
    <w:p w14:paraId="63B57080" w14:textId="77777777" w:rsidR="001B111C" w:rsidRPr="00676200" w:rsidRDefault="001B111C" w:rsidP="001B111C">
      <w:pPr>
        <w:pStyle w:val="Listeafsni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23" w:name="_Toc29367693"/>
      <w:bookmarkStart w:id="24" w:name="_Toc29367801"/>
      <w:bookmarkStart w:id="25" w:name="_Toc29368272"/>
      <w:bookmarkStart w:id="26" w:name="_Toc29388567"/>
      <w:bookmarkStart w:id="27" w:name="_Toc29898436"/>
      <w:bookmarkStart w:id="28" w:name="_Toc29898466"/>
      <w:bookmarkStart w:id="29" w:name="_Toc29907974"/>
      <w:bookmarkStart w:id="30" w:name="_Toc29909318"/>
      <w:bookmarkStart w:id="31" w:name="_Toc29992397"/>
      <w:bookmarkStart w:id="32" w:name="_Toc9902996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2A9C47B" w14:textId="77777777" w:rsidR="001B111C" w:rsidRPr="00676200" w:rsidRDefault="001B111C" w:rsidP="001B111C">
      <w:pPr>
        <w:pStyle w:val="Listeafsni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33" w:name="_Toc29367694"/>
      <w:bookmarkStart w:id="34" w:name="_Toc29367802"/>
      <w:bookmarkStart w:id="35" w:name="_Toc29368273"/>
      <w:bookmarkStart w:id="36" w:name="_Toc29388568"/>
      <w:bookmarkStart w:id="37" w:name="_Toc29898437"/>
      <w:bookmarkStart w:id="38" w:name="_Toc29898467"/>
      <w:bookmarkStart w:id="39" w:name="_Toc29907975"/>
      <w:bookmarkStart w:id="40" w:name="_Toc29909319"/>
      <w:bookmarkStart w:id="41" w:name="_Toc29992398"/>
      <w:bookmarkStart w:id="42" w:name="_Toc990299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5E37555" w14:textId="77777777" w:rsidR="001B111C" w:rsidRPr="00676200" w:rsidRDefault="001B111C" w:rsidP="001B111C">
      <w:pPr>
        <w:pStyle w:val="Listeafsni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43" w:name="_Toc29367695"/>
      <w:bookmarkStart w:id="44" w:name="_Toc29367803"/>
      <w:bookmarkStart w:id="45" w:name="_Toc29368274"/>
      <w:bookmarkStart w:id="46" w:name="_Toc29388569"/>
      <w:bookmarkStart w:id="47" w:name="_Toc29898438"/>
      <w:bookmarkStart w:id="48" w:name="_Toc29898468"/>
      <w:bookmarkStart w:id="49" w:name="_Toc29907976"/>
      <w:bookmarkStart w:id="50" w:name="_Toc29909320"/>
      <w:bookmarkStart w:id="51" w:name="_Toc29992399"/>
      <w:bookmarkStart w:id="52" w:name="_Toc9902996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218FEC5" w14:textId="77777777" w:rsidR="001B111C" w:rsidRPr="00676200" w:rsidRDefault="001B111C" w:rsidP="001B111C">
      <w:pPr>
        <w:pStyle w:val="Listeafsni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53" w:name="_Toc29367696"/>
      <w:bookmarkStart w:id="54" w:name="_Toc29367804"/>
      <w:bookmarkStart w:id="55" w:name="_Toc29368275"/>
      <w:bookmarkStart w:id="56" w:name="_Toc29388570"/>
      <w:bookmarkStart w:id="57" w:name="_Toc29898439"/>
      <w:bookmarkStart w:id="58" w:name="_Toc29898469"/>
      <w:bookmarkStart w:id="59" w:name="_Toc29907977"/>
      <w:bookmarkStart w:id="60" w:name="_Toc29909321"/>
      <w:bookmarkStart w:id="61" w:name="_Toc29992400"/>
      <w:bookmarkStart w:id="62" w:name="_Toc9902997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3F28A96" w14:textId="77777777" w:rsidR="001B111C" w:rsidRPr="00676200" w:rsidRDefault="001B111C" w:rsidP="001B111C">
      <w:pPr>
        <w:pStyle w:val="Listeafsni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63" w:name="_Toc29367697"/>
      <w:bookmarkStart w:id="64" w:name="_Toc29367805"/>
      <w:bookmarkStart w:id="65" w:name="_Toc29368276"/>
      <w:bookmarkStart w:id="66" w:name="_Toc29388571"/>
      <w:bookmarkStart w:id="67" w:name="_Toc29898440"/>
      <w:bookmarkStart w:id="68" w:name="_Toc29898470"/>
      <w:bookmarkStart w:id="69" w:name="_Toc29907978"/>
      <w:bookmarkStart w:id="70" w:name="_Toc29909322"/>
      <w:bookmarkStart w:id="71" w:name="_Toc29992401"/>
      <w:bookmarkStart w:id="72" w:name="_Toc9902997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ABB46C1" w14:textId="77777777" w:rsidR="001B111C" w:rsidRPr="00676200" w:rsidRDefault="001B111C" w:rsidP="001B111C">
      <w:pPr>
        <w:pStyle w:val="Listeafsni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73" w:name="_Toc29367698"/>
      <w:bookmarkStart w:id="74" w:name="_Toc29367806"/>
      <w:bookmarkStart w:id="75" w:name="_Toc29368277"/>
      <w:bookmarkStart w:id="76" w:name="_Toc29388572"/>
      <w:bookmarkStart w:id="77" w:name="_Toc29898441"/>
      <w:bookmarkStart w:id="78" w:name="_Toc29898471"/>
      <w:bookmarkStart w:id="79" w:name="_Toc29907979"/>
      <w:bookmarkStart w:id="80" w:name="_Toc29909323"/>
      <w:bookmarkStart w:id="81" w:name="_Toc29992402"/>
      <w:bookmarkStart w:id="82" w:name="_Toc990299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D9635AD" w14:textId="77777777" w:rsidR="001B111C" w:rsidRPr="00676200" w:rsidRDefault="001B111C" w:rsidP="001B111C">
      <w:pPr>
        <w:pStyle w:val="Overskrift2"/>
        <w:numPr>
          <w:ilvl w:val="1"/>
          <w:numId w:val="4"/>
        </w:numPr>
        <w:ind w:left="426" w:hanging="426"/>
      </w:pPr>
      <w:bookmarkStart w:id="83" w:name="_Toc29367807"/>
      <w:bookmarkStart w:id="84" w:name="_Toc99029973"/>
      <w:r w:rsidRPr="00676200">
        <w:t>Overgangsordning</w:t>
      </w:r>
      <w:bookmarkEnd w:id="83"/>
      <w:bookmarkEnd w:id="84"/>
      <w:r w:rsidRPr="00676200">
        <w:t xml:space="preserve"> </w:t>
      </w:r>
    </w:p>
    <w:p w14:paraId="66960656" w14:textId="77777777" w:rsidR="001B111C" w:rsidRPr="00843D8C" w:rsidRDefault="001B111C" w:rsidP="001B111C">
      <w:r w:rsidRPr="00843D8C">
        <w:t>For allerede indskrevne studerende gælder følgende overgangsordning:</w:t>
      </w:r>
    </w:p>
    <w:p w14:paraId="247DFEF0" w14:textId="77777777" w:rsidR="001B111C" w:rsidRPr="00843D8C" w:rsidRDefault="001B111C" w:rsidP="001B111C">
      <w:r w:rsidRPr="00843D8C">
        <w:t xml:space="preserve">Studerende, som er påbegyndt uddannelsen før ikrafttrædelsesdatoen, følger den nationale del af studieordningen af </w:t>
      </w:r>
      <w:proofErr w:type="spellStart"/>
      <w:proofErr w:type="gramStart"/>
      <w:r w:rsidRPr="00843D8C">
        <w:rPr>
          <w:highlight w:val="yellow"/>
        </w:rPr>
        <w:t>dd.mm.åååå</w:t>
      </w:r>
      <w:bookmarkEnd w:id="22"/>
      <w:proofErr w:type="spellEnd"/>
      <w:proofErr w:type="gramEnd"/>
      <w:r w:rsidRPr="00843D8C">
        <w:t xml:space="preserve"> indtil </w:t>
      </w:r>
      <w:proofErr w:type="spellStart"/>
      <w:r w:rsidRPr="00843D8C">
        <w:rPr>
          <w:highlight w:val="yellow"/>
        </w:rPr>
        <w:t>dd.mm.åååå</w:t>
      </w:r>
      <w:proofErr w:type="spellEnd"/>
      <w:r w:rsidRPr="00843D8C">
        <w:t>.</w:t>
      </w:r>
    </w:p>
    <w:p w14:paraId="10AA1408" w14:textId="77777777" w:rsidR="002B420F" w:rsidRPr="00EF0CBA" w:rsidRDefault="002B420F" w:rsidP="001B111C"/>
    <w:sectPr w:rsidR="002B420F" w:rsidRPr="00EF0CBA" w:rsidSect="0025623C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DA18" w14:textId="77777777" w:rsidR="007320CE" w:rsidRDefault="007320CE" w:rsidP="007D1F74">
      <w:r>
        <w:separator/>
      </w:r>
    </w:p>
  </w:endnote>
  <w:endnote w:type="continuationSeparator" w:id="0">
    <w:p w14:paraId="5C545423" w14:textId="77777777" w:rsidR="007320CE" w:rsidRDefault="007320CE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38A6A208" w14:textId="33526F46" w:rsidR="0025623C" w:rsidRDefault="0025623C" w:rsidP="0025623C">
        <w:pPr>
          <w:pStyle w:val="Sidefod"/>
          <w:jc w:val="right"/>
        </w:pPr>
        <w:r w:rsidRPr="00BF636C">
          <w:t xml:space="preserve">Side </w:t>
        </w:r>
        <w:r w:rsidRPr="00BF636C">
          <w:fldChar w:fldCharType="begin"/>
        </w:r>
        <w:r w:rsidRPr="00BF636C">
          <w:instrText>PAGE</w:instrText>
        </w:r>
        <w:r w:rsidRPr="00BF636C">
          <w:fldChar w:fldCharType="separate"/>
        </w:r>
        <w:r w:rsidR="005B6967">
          <w:rPr>
            <w:noProof/>
          </w:rPr>
          <w:t>2</w:t>
        </w:r>
        <w:r w:rsidRPr="00BF636C">
          <w:fldChar w:fldCharType="end"/>
        </w:r>
        <w:r w:rsidRPr="00BF636C">
          <w:t xml:space="preserve"> af </w:t>
        </w:r>
        <w:r w:rsidRPr="00BF636C">
          <w:fldChar w:fldCharType="begin"/>
        </w:r>
        <w:r w:rsidRPr="00BF636C">
          <w:instrText>NUMPAGES</w:instrText>
        </w:r>
        <w:r w:rsidRPr="00BF636C">
          <w:fldChar w:fldCharType="separate"/>
        </w:r>
        <w:r w:rsidR="005B6967">
          <w:rPr>
            <w:noProof/>
          </w:rPr>
          <w:t>6</w:t>
        </w:r>
        <w:r w:rsidRPr="00BF636C">
          <w:fldChar w:fldCharType="end"/>
        </w:r>
      </w:p>
    </w:sdtContent>
  </w:sdt>
  <w:p w14:paraId="08F4169F" w14:textId="77777777" w:rsidR="0025623C" w:rsidRDefault="002562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4F89" w14:textId="77777777" w:rsidR="007320CE" w:rsidRDefault="007320CE" w:rsidP="007D1F74">
      <w:r>
        <w:separator/>
      </w:r>
    </w:p>
  </w:footnote>
  <w:footnote w:type="continuationSeparator" w:id="0">
    <w:p w14:paraId="1A539036" w14:textId="77777777" w:rsidR="007320CE" w:rsidRDefault="007320CE" w:rsidP="007D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F9AC" w14:textId="77777777" w:rsidR="00712BB5" w:rsidRPr="00712BB5" w:rsidRDefault="00712BB5" w:rsidP="00712BB5">
    <w:pPr>
      <w:spacing w:after="0" w:line="240" w:lineRule="auto"/>
      <w:contextualSpacing/>
      <w:jc w:val="center"/>
      <w:rPr>
        <w:rFonts w:ascii="Calibri Light" w:eastAsia="Times New Roman" w:hAnsi="Calibri Light"/>
        <w:spacing w:val="-10"/>
        <w:kern w:val="28"/>
        <w:sz w:val="20"/>
        <w:szCs w:val="20"/>
      </w:rPr>
    </w:pPr>
    <w:bookmarkStart w:id="85" w:name="_Hlk99027812"/>
    <w:r w:rsidRPr="00712BB5">
      <w:rPr>
        <w:rFonts w:ascii="Calibri Light" w:eastAsia="Times New Roman" w:hAnsi="Calibri Light"/>
        <w:spacing w:val="-10"/>
        <w:kern w:val="28"/>
        <w:sz w:val="20"/>
        <w:szCs w:val="20"/>
      </w:rPr>
      <w:t>version 3.0 – 1. april 2022</w:t>
    </w:r>
    <w:bookmarkEnd w:id="85"/>
  </w:p>
  <w:p w14:paraId="4DCA2BE6" w14:textId="42DD8245" w:rsidR="005B6967" w:rsidRDefault="005B69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4412"/>
    <w:multiLevelType w:val="multilevel"/>
    <w:tmpl w:val="657E3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671803"/>
    <w:multiLevelType w:val="multilevel"/>
    <w:tmpl w:val="2A2E705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F53E54"/>
    <w:multiLevelType w:val="multilevel"/>
    <w:tmpl w:val="B104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F23E89"/>
    <w:multiLevelType w:val="multilevel"/>
    <w:tmpl w:val="940AB96C"/>
    <w:numStyleLink w:val="Typografi1"/>
  </w:abstractNum>
  <w:abstractNum w:abstractNumId="4" w15:restartNumberingAfterBreak="0">
    <w:nsid w:val="6B097B3D"/>
    <w:multiLevelType w:val="multilevel"/>
    <w:tmpl w:val="940AB96C"/>
    <w:styleLink w:val="Typografi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CE"/>
    <w:rsid w:val="00020526"/>
    <w:rsid w:val="000227FF"/>
    <w:rsid w:val="000903C6"/>
    <w:rsid w:val="000B04F3"/>
    <w:rsid w:val="000B775A"/>
    <w:rsid w:val="000D0F82"/>
    <w:rsid w:val="000D3439"/>
    <w:rsid w:val="00143451"/>
    <w:rsid w:val="001665AD"/>
    <w:rsid w:val="001A5872"/>
    <w:rsid w:val="001B111C"/>
    <w:rsid w:val="001E06CD"/>
    <w:rsid w:val="0020108B"/>
    <w:rsid w:val="0025623C"/>
    <w:rsid w:val="002A13A0"/>
    <w:rsid w:val="002A54AD"/>
    <w:rsid w:val="002B420F"/>
    <w:rsid w:val="002B4D70"/>
    <w:rsid w:val="003201A2"/>
    <w:rsid w:val="003306C1"/>
    <w:rsid w:val="00340042"/>
    <w:rsid w:val="00383743"/>
    <w:rsid w:val="00393591"/>
    <w:rsid w:val="003A6BA9"/>
    <w:rsid w:val="00405661"/>
    <w:rsid w:val="00411FAC"/>
    <w:rsid w:val="0041361D"/>
    <w:rsid w:val="00431EC2"/>
    <w:rsid w:val="00490DBE"/>
    <w:rsid w:val="00494C4D"/>
    <w:rsid w:val="004E1B00"/>
    <w:rsid w:val="004E6797"/>
    <w:rsid w:val="00590F18"/>
    <w:rsid w:val="005B6967"/>
    <w:rsid w:val="005D33E7"/>
    <w:rsid w:val="006548FB"/>
    <w:rsid w:val="006775B7"/>
    <w:rsid w:val="006C756E"/>
    <w:rsid w:val="006F3F6E"/>
    <w:rsid w:val="00712BB5"/>
    <w:rsid w:val="007320CE"/>
    <w:rsid w:val="007554C4"/>
    <w:rsid w:val="007A3705"/>
    <w:rsid w:val="007D1F74"/>
    <w:rsid w:val="00807281"/>
    <w:rsid w:val="00832FE0"/>
    <w:rsid w:val="00846253"/>
    <w:rsid w:val="00856F5E"/>
    <w:rsid w:val="008A5D1D"/>
    <w:rsid w:val="00A01086"/>
    <w:rsid w:val="00A816F1"/>
    <w:rsid w:val="00A83CE1"/>
    <w:rsid w:val="00AD0448"/>
    <w:rsid w:val="00BB1158"/>
    <w:rsid w:val="00BC08CE"/>
    <w:rsid w:val="00BC16C7"/>
    <w:rsid w:val="00C3455F"/>
    <w:rsid w:val="00C656F2"/>
    <w:rsid w:val="00CB1F52"/>
    <w:rsid w:val="00CB24CB"/>
    <w:rsid w:val="00CC0577"/>
    <w:rsid w:val="00D0082B"/>
    <w:rsid w:val="00D5298B"/>
    <w:rsid w:val="00E37D4E"/>
    <w:rsid w:val="00E7178B"/>
    <w:rsid w:val="00E8335E"/>
    <w:rsid w:val="00EC04CC"/>
    <w:rsid w:val="00EF0CBA"/>
    <w:rsid w:val="00F91FC0"/>
    <w:rsid w:val="00F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A476A"/>
  <w15:docId w15:val="{D9DB5A5C-484D-4BDA-92A5-54DA27A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F74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3591"/>
    <w:pPr>
      <w:numPr>
        <w:numId w:val="5"/>
      </w:num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3591"/>
    <w:pPr>
      <w:numPr>
        <w:ilvl w:val="1"/>
        <w:numId w:val="5"/>
      </w:num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E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EC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EC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EC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EC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EC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EC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3591"/>
    <w:rPr>
      <w:rFonts w:ascii="Times New Roman" w:hAnsi="Times New Roman" w:cs="Times New Roman"/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2B420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3591"/>
    <w:rPr>
      <w:rFonts w:ascii="Times New Roman" w:hAnsi="Times New Roman" w:cs="Times New Roman"/>
      <w:b/>
      <w:sz w:val="24"/>
      <w:szCs w:val="24"/>
    </w:rPr>
  </w:style>
  <w:style w:type="table" w:styleId="Tabel-Gitter">
    <w:name w:val="Table Grid"/>
    <w:basedOn w:val="Tabel-Normal"/>
    <w:uiPriority w:val="39"/>
    <w:rsid w:val="002B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935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D1F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D1F7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9359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3743"/>
    <w:rPr>
      <w:rFonts w:ascii="Tahoma" w:hAnsi="Tahoma" w:cs="Tahoma"/>
      <w:sz w:val="16"/>
      <w:szCs w:val="16"/>
    </w:rPr>
  </w:style>
  <w:style w:type="numbering" w:customStyle="1" w:styleId="Typografi1">
    <w:name w:val="Typografi1"/>
    <w:uiPriority w:val="99"/>
    <w:rsid w:val="001B111C"/>
    <w:pPr>
      <w:numPr>
        <w:numId w:val="3"/>
      </w:numPr>
    </w:pPr>
  </w:style>
  <w:style w:type="paragraph" w:styleId="Titel">
    <w:name w:val="Title"/>
    <w:basedOn w:val="Overskrift"/>
    <w:next w:val="Normal"/>
    <w:link w:val="TitelTegn"/>
    <w:uiPriority w:val="10"/>
    <w:qFormat/>
    <w:rsid w:val="001E06CD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1E06CD"/>
    <w:rPr>
      <w:rFonts w:ascii="Times New Roman" w:eastAsiaTheme="majorEastAsia" w:hAnsi="Times New Roman" w:cs="Times New Roman"/>
      <w:b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1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1E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1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1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1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1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1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115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115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1158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115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1158"/>
    <w:rPr>
      <w:rFonts w:ascii="Times New Roman" w:hAnsi="Times New Roman" w:cs="Times New Roman"/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6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623C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56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62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uddannelse/videregaende-uddannelse/professionshojskoler/omlaegning-af-tekniske-og-merkantile-uddannel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2196-E3F9-4593-80F6-788D2BC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1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kobsen; Kristine Telford Christensen; Anette Bache</dc:creator>
  <cp:lastModifiedBy>Peter Jakobsen</cp:lastModifiedBy>
  <cp:revision>15</cp:revision>
  <dcterms:created xsi:type="dcterms:W3CDTF">2020-01-09T12:57:00Z</dcterms:created>
  <dcterms:modified xsi:type="dcterms:W3CDTF">2022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